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54" w:rsidRPr="00700D68" w:rsidRDefault="00A44754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AC0E2F" w:rsidRPr="00700D68" w:rsidRDefault="00AC0E2F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1" w:name="_Hlk27003470"/>
      <w:r w:rsidRPr="00700D6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AC0E2F" w:rsidRPr="00700D68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C0E2F" w:rsidRPr="00700D68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C0E2F" w:rsidRPr="00700D68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C0E2F" w:rsidRPr="00700D68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(Nazwa i adres Wykonawcy)</w:t>
      </w:r>
    </w:p>
    <w:p w:rsidR="00AC0E2F" w:rsidRPr="00700D68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AC0E2F" w:rsidRPr="00700D68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00D6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00D68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AC0E2F" w:rsidRPr="00F82BBB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F82BBB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AC0E2F" w:rsidRPr="00F82BBB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F82BBB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AC0E2F" w:rsidRPr="00F82BBB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F82BBB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AC0E2F" w:rsidRPr="00700D68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F82BBB">
        <w:rPr>
          <w:rFonts w:ascii="Arial" w:hAnsi="Arial" w:cs="Arial"/>
          <w:b/>
          <w:bCs/>
          <w:sz w:val="20"/>
          <w:szCs w:val="20"/>
        </w:rPr>
        <w:t>ul. Jana Kilińskiego 30, 26-6</w:t>
      </w:r>
      <w:r w:rsidR="00A11B81" w:rsidRPr="00F82BBB">
        <w:rPr>
          <w:rFonts w:ascii="Arial" w:hAnsi="Arial" w:cs="Arial"/>
          <w:b/>
          <w:bCs/>
          <w:sz w:val="20"/>
          <w:szCs w:val="20"/>
        </w:rPr>
        <w:t>1</w:t>
      </w:r>
      <w:r w:rsidRPr="00F82BBB">
        <w:rPr>
          <w:rFonts w:ascii="Arial" w:hAnsi="Arial" w:cs="Arial"/>
          <w:b/>
          <w:bCs/>
          <w:sz w:val="20"/>
          <w:szCs w:val="20"/>
        </w:rPr>
        <w:t>0 Radom</w:t>
      </w:r>
    </w:p>
    <w:p w:rsidR="00AC0E2F" w:rsidRPr="00700D68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0E2F" w:rsidRPr="00700D68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845DA" w:rsidRPr="00700D68" w:rsidRDefault="007845DA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0E2F" w:rsidRPr="00F82BBB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82BBB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A76454" w:rsidRPr="00F82BBB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F82BBB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AC0E2F" w:rsidRPr="00F82BBB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0E2F" w:rsidRPr="00700D68" w:rsidRDefault="00A76454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2BBB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</w:t>
      </w:r>
      <w:r w:rsidRPr="00700D68">
        <w:rPr>
          <w:rFonts w:ascii="Arial" w:hAnsi="Arial" w:cs="Arial"/>
          <w:sz w:val="20"/>
          <w:szCs w:val="20"/>
        </w:rPr>
        <w:t xml:space="preserve">art. 11 ust. 8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:</w:t>
      </w:r>
    </w:p>
    <w:p w:rsidR="00AC0E2F" w:rsidRPr="00700D68" w:rsidRDefault="00AC0E2F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92949" w:rsidRPr="00700D68" w:rsidRDefault="00592949" w:rsidP="003372D5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28"/>
        <w:gridCol w:w="1130"/>
        <w:gridCol w:w="931"/>
        <w:gridCol w:w="1856"/>
        <w:gridCol w:w="1939"/>
      </w:tblGrid>
      <w:tr w:rsidR="00E070B6" w:rsidRPr="00700D68" w:rsidTr="00F82BBB">
        <w:trPr>
          <w:trHeight w:val="803"/>
        </w:trPr>
        <w:tc>
          <w:tcPr>
            <w:tcW w:w="282" w:type="pct"/>
            <w:shd w:val="clear" w:color="auto" w:fill="F2F2F2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4" w:type="pct"/>
            <w:shd w:val="clear" w:color="auto" w:fill="F2F2F2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33" w:type="pct"/>
            <w:shd w:val="clear" w:color="auto" w:fill="F2F2F2"/>
            <w:vAlign w:val="center"/>
          </w:tcPr>
          <w:p w:rsidR="00AC0E2F" w:rsidRPr="00700D68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5" w:type="pct"/>
            <w:shd w:val="clear" w:color="auto" w:fill="F2F2F2"/>
            <w:vAlign w:val="center"/>
          </w:tcPr>
          <w:p w:rsidR="00AC0E2F" w:rsidRPr="00700D68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700D68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E070B6" w:rsidRPr="00700D68" w:rsidTr="00F82BBB">
        <w:trPr>
          <w:trHeight w:val="319"/>
        </w:trPr>
        <w:tc>
          <w:tcPr>
            <w:tcW w:w="282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74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68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68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33" w:type="pct"/>
            <w:vAlign w:val="center"/>
          </w:tcPr>
          <w:p w:rsidR="00AC0E2F" w:rsidRPr="00700D68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5" w:type="pct"/>
            <w:vAlign w:val="center"/>
          </w:tcPr>
          <w:p w:rsidR="00AC0E2F" w:rsidRPr="00700D68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E070B6" w:rsidRPr="00700D68" w:rsidTr="00F82BBB">
        <w:trPr>
          <w:trHeight w:val="567"/>
        </w:trPr>
        <w:tc>
          <w:tcPr>
            <w:tcW w:w="282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74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Tablica interaktywna  (multimedialna)</w:t>
            </w:r>
          </w:p>
        </w:tc>
        <w:tc>
          <w:tcPr>
            <w:tcW w:w="568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3" w:type="pct"/>
            <w:vAlign w:val="bottom"/>
          </w:tcPr>
          <w:p w:rsidR="00AC0E2F" w:rsidRPr="00700D68" w:rsidRDefault="00AC0E2F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AC0E2F" w:rsidRPr="00700D68" w:rsidRDefault="00AC0E2F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E070B6" w:rsidRPr="00700D68" w:rsidTr="00F82BBB">
        <w:trPr>
          <w:trHeight w:val="567"/>
        </w:trPr>
        <w:tc>
          <w:tcPr>
            <w:tcW w:w="282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74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Projektor</w:t>
            </w:r>
          </w:p>
        </w:tc>
        <w:tc>
          <w:tcPr>
            <w:tcW w:w="568" w:type="pct"/>
            <w:vAlign w:val="center"/>
          </w:tcPr>
          <w:p w:rsidR="00AC0E2F" w:rsidRPr="00700D68" w:rsidRDefault="00AC0E2F" w:rsidP="00AC0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3" w:type="pct"/>
            <w:vAlign w:val="bottom"/>
          </w:tcPr>
          <w:p w:rsidR="00AC0E2F" w:rsidRPr="00700D68" w:rsidRDefault="00AC0E2F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AC0E2F" w:rsidRPr="00700D68" w:rsidRDefault="00AC0E2F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E070B6" w:rsidRPr="00700D68" w:rsidTr="00F82BBB">
        <w:trPr>
          <w:trHeight w:val="567"/>
        </w:trPr>
        <w:tc>
          <w:tcPr>
            <w:tcW w:w="282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74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0D68">
              <w:rPr>
                <w:rFonts w:ascii="Arial" w:hAnsi="Arial" w:cs="Arial"/>
                <w:sz w:val="20"/>
                <w:szCs w:val="20"/>
              </w:rPr>
              <w:t>Wizualizer</w:t>
            </w:r>
            <w:proofErr w:type="spellEnd"/>
            <w:r w:rsidRPr="00700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:rsidR="00AC0E2F" w:rsidRPr="00700D68" w:rsidRDefault="00AC0E2F" w:rsidP="00AC0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AC0E2F" w:rsidRPr="00700D68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vAlign w:val="bottom"/>
          </w:tcPr>
          <w:p w:rsidR="00AC0E2F" w:rsidRPr="00700D68" w:rsidRDefault="00AC0E2F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AC0E2F" w:rsidRPr="00700D68" w:rsidRDefault="00AC0E2F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B92C9D" w:rsidRPr="00700D68" w:rsidTr="00F82BBB">
        <w:trPr>
          <w:trHeight w:val="510"/>
        </w:trPr>
        <w:tc>
          <w:tcPr>
            <w:tcW w:w="4025" w:type="pct"/>
            <w:gridSpan w:val="5"/>
            <w:shd w:val="clear" w:color="auto" w:fill="E7E6E6" w:themeFill="background2"/>
          </w:tcPr>
          <w:p w:rsidR="00B92C9D" w:rsidRPr="00700D68" w:rsidRDefault="00B92C9D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 xml:space="preserve">WARTOŚĆ RAZEM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suma wierszy od 1 do 3)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5" w:type="pct"/>
          </w:tcPr>
          <w:p w:rsidR="00B92C9D" w:rsidRPr="00700D68" w:rsidRDefault="00B92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C9D" w:rsidRPr="00700D68" w:rsidRDefault="00B92C9D">
            <w:pPr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4F66F6" w:rsidRPr="00700D68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…. zł *)</w:t>
            </w:r>
          </w:p>
          <w:p w:rsidR="00B92C9D" w:rsidRPr="00700D68" w:rsidRDefault="00B92C9D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C9D" w:rsidRPr="00700D68" w:rsidTr="00B92C9D">
        <w:trPr>
          <w:trHeight w:val="1144"/>
        </w:trPr>
        <w:tc>
          <w:tcPr>
            <w:tcW w:w="5000" w:type="pct"/>
            <w:gridSpan w:val="6"/>
          </w:tcPr>
          <w:p w:rsidR="00B92C9D" w:rsidRPr="00700D68" w:rsidRDefault="00B92C9D" w:rsidP="00B92C9D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B92C9D" w:rsidRPr="00700D68" w:rsidRDefault="00B92C9D" w:rsidP="00B92C9D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 zł *)</w:t>
            </w:r>
          </w:p>
          <w:p w:rsidR="00B92C9D" w:rsidRPr="00700D68" w:rsidRDefault="00B92C9D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0B6" w:rsidRPr="00700D68" w:rsidTr="00AC0E2F">
        <w:trPr>
          <w:trHeight w:val="1242"/>
        </w:trPr>
        <w:tc>
          <w:tcPr>
            <w:tcW w:w="5000" w:type="pct"/>
            <w:gridSpan w:val="6"/>
          </w:tcPr>
          <w:p w:rsidR="00AE67F3" w:rsidRPr="00700D68" w:rsidRDefault="00AC0E2F" w:rsidP="00AE67F3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formacje nt. </w:t>
            </w:r>
            <w:r w:rsidR="00AE67F3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lic interaktywnych (multimedialnych) 6 sztuk, projektorów 3 sztuki oraz </w:t>
            </w:r>
            <w:proofErr w:type="spellStart"/>
            <w:r w:rsidR="00AE67F3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wizualizera</w:t>
            </w:r>
            <w:proofErr w:type="spellEnd"/>
            <w:r w:rsidR="00AE67F3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sztuka</w:t>
            </w:r>
            <w:r w:rsidR="00872CED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E67F3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isan</w:t>
            </w:r>
            <w:r w:rsidR="00872CED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="00AE67F3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kt III SIWZ</w:t>
            </w:r>
          </w:p>
          <w:p w:rsidR="00AE67F3" w:rsidRPr="00700D68" w:rsidRDefault="00AE67F3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4165" w:rsidRPr="00700D68" w:rsidRDefault="00D04165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E2F" w:rsidRPr="00700D68" w:rsidRDefault="00AC0E2F" w:rsidP="00287B4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Tablica interaktywna (multimedialna):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  Producent: ………..……</w:t>
            </w:r>
            <w:r w:rsidR="00D04165" w:rsidRPr="00700D68">
              <w:rPr>
                <w:rFonts w:ascii="Arial" w:hAnsi="Arial" w:cs="Arial"/>
                <w:sz w:val="20"/>
                <w:szCs w:val="20"/>
              </w:rPr>
              <w:t>……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……  Model: </w:t>
            </w:r>
            <w:r w:rsidR="00287B44" w:rsidRPr="00700D68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:rsidR="00287B44" w:rsidRPr="00700D68" w:rsidRDefault="00287B44" w:rsidP="00287B4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C0E2F" w:rsidRPr="00700D68" w:rsidRDefault="00AC0E2F" w:rsidP="00AC0E2F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0E2F" w:rsidRPr="00700D68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Projektor</w:t>
            </w:r>
            <w:r w:rsidRPr="00700D68">
              <w:rPr>
                <w:rFonts w:ascii="Arial" w:hAnsi="Arial" w:cs="Arial"/>
                <w:bCs/>
                <w:sz w:val="20"/>
                <w:szCs w:val="20"/>
              </w:rPr>
              <w:t>:      Producent: ………..………………  Model: ………………………………………………..</w:t>
            </w:r>
          </w:p>
          <w:p w:rsidR="00D04165" w:rsidRPr="00700D68" w:rsidRDefault="00D04165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E2F" w:rsidRPr="00700D68" w:rsidRDefault="00AE67F3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AC0E2F" w:rsidRPr="00700D68" w:rsidRDefault="00DF7B99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Wizualizer</w:t>
            </w:r>
            <w:proofErr w:type="spellEnd"/>
            <w:r w:rsidR="00AC0E2F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60D31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AC0E2F" w:rsidRPr="00700D68">
              <w:rPr>
                <w:rFonts w:ascii="Arial" w:hAnsi="Arial" w:cs="Arial"/>
                <w:bCs/>
                <w:sz w:val="20"/>
                <w:szCs w:val="20"/>
              </w:rPr>
              <w:t>Producent: ………..………………  Model: ………………………………………………..</w:t>
            </w:r>
          </w:p>
          <w:p w:rsidR="00AC0E2F" w:rsidRPr="00700D68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E2F" w:rsidRPr="00700D68" w:rsidRDefault="00AC0E2F" w:rsidP="00AE67F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Gwarancja</w:t>
            </w:r>
            <w:r w:rsidR="00AE67F3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tablic interaktywnych (multimedialnych), projektorów oraz </w:t>
            </w:r>
            <w:proofErr w:type="spellStart"/>
            <w:r w:rsidR="00AE67F3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wizualizera</w:t>
            </w:r>
            <w:proofErr w:type="spellEnd"/>
            <w:r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:  ………… lat(-a)  (minimalny wymagany okres gwarancji wynosi 2 lata )</w:t>
            </w:r>
            <w:r w:rsid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012DD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Zamawiający wymaga</w:t>
            </w:r>
            <w:r w:rsidR="000D1CC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012DD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y zaoferowany okres gwarancji był jednakowy dla wszystkich pozycji zakupowych określonych w pkt. III.SIWZ</w:t>
            </w:r>
            <w:r w:rsid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zęść 1 zamówienia)</w:t>
            </w:r>
            <w:r w:rsidR="000012DD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AC0E2F" w:rsidRPr="00700D68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0E2F" w:rsidRPr="00700D68" w:rsidRDefault="00AC0E2F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:rsidR="00AC0E2F" w:rsidRPr="00700D68" w:rsidRDefault="00AC0E2F" w:rsidP="0092033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700D68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700D68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700D68">
        <w:rPr>
          <w:rFonts w:ascii="Arial" w:hAnsi="Arial" w:cs="Arial"/>
          <w:sz w:val="20"/>
          <w:szCs w:val="20"/>
        </w:rPr>
        <w:t>24</w:t>
      </w:r>
      <w:r w:rsidRPr="00700D68">
        <w:rPr>
          <w:rFonts w:ascii="Arial" w:hAnsi="Arial" w:cs="Arial"/>
          <w:sz w:val="20"/>
          <w:szCs w:val="20"/>
        </w:rPr>
        <w:t xml:space="preserve"> SIWZ.</w:t>
      </w: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AC0E2F" w:rsidRPr="00700D68" w:rsidRDefault="00AC0E2F" w:rsidP="00AC0E2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700D68">
        <w:rPr>
          <w:rFonts w:ascii="Arial" w:hAnsi="Arial" w:cs="Arial"/>
          <w:b/>
          <w:sz w:val="20"/>
          <w:szCs w:val="20"/>
        </w:rPr>
        <w:t>24</w:t>
      </w:r>
      <w:r w:rsidRPr="00700D68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700D68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00D68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AC0E2F" w:rsidRPr="00700D68" w:rsidRDefault="00AC0E2F" w:rsidP="00AC0E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0E2F" w:rsidRPr="00700D68" w:rsidRDefault="001143E6" w:rsidP="00F82BB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2</w:t>
      </w:r>
      <w:r w:rsidR="00AC0E2F" w:rsidRPr="00700D68">
        <w:rPr>
          <w:rFonts w:ascii="Arial" w:hAnsi="Arial" w:cs="Arial"/>
          <w:b/>
          <w:sz w:val="20"/>
          <w:szCs w:val="20"/>
        </w:rPr>
        <w:t>.</w:t>
      </w:r>
      <w:r w:rsidR="00AC0E2F" w:rsidRPr="00700D68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AC0E2F" w:rsidRPr="00700D6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AC0E2F" w:rsidRPr="00700D68">
        <w:rPr>
          <w:rFonts w:ascii="Arial" w:hAnsi="Arial" w:cs="Arial"/>
          <w:b/>
          <w:sz w:val="20"/>
          <w:szCs w:val="20"/>
        </w:rPr>
        <w:t>(</w:t>
      </w:r>
      <w:r w:rsidR="00AC0E2F" w:rsidRPr="00700D6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AC0E2F" w:rsidRPr="00700D68">
        <w:rPr>
          <w:rFonts w:ascii="Arial" w:hAnsi="Arial" w:cs="Arial"/>
          <w:b/>
          <w:sz w:val="20"/>
          <w:szCs w:val="20"/>
        </w:rPr>
        <w:t>).</w:t>
      </w:r>
      <w:r w:rsidR="00AC0E2F" w:rsidRPr="00700D68">
        <w:rPr>
          <w:rFonts w:ascii="Arial" w:hAnsi="Arial" w:cs="Arial"/>
          <w:sz w:val="20"/>
          <w:szCs w:val="20"/>
        </w:rPr>
        <w:t xml:space="preserve"> </w:t>
      </w:r>
    </w:p>
    <w:p w:rsidR="00AC0E2F" w:rsidRPr="00700D68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AC0E2F" w:rsidRPr="00700D68" w:rsidRDefault="00AC0E2F" w:rsidP="00AF04F5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00D68">
        <w:rPr>
          <w:rFonts w:ascii="Arial" w:hAnsi="Arial" w:cs="Arial"/>
          <w:bCs/>
          <w:sz w:val="20"/>
          <w:szCs w:val="20"/>
        </w:rPr>
        <w:t xml:space="preserve">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00D68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00D6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AC0E2F" w:rsidRPr="00700D68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1143E6" w:rsidRPr="00700D68" w:rsidRDefault="00AC0E2F" w:rsidP="001143E6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3.</w:t>
      </w:r>
      <w:r w:rsidRPr="00700D68">
        <w:rPr>
          <w:rFonts w:ascii="Arial" w:hAnsi="Arial" w:cs="Arial"/>
          <w:sz w:val="20"/>
          <w:szCs w:val="20"/>
        </w:rPr>
        <w:t xml:space="preserve"> </w:t>
      </w:r>
      <w:r w:rsidR="001143E6" w:rsidRPr="00700D68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1143E6" w:rsidRPr="00700D68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4.</w:t>
      </w:r>
      <w:r w:rsidRPr="00700D68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700D68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700D68">
        <w:rPr>
          <w:rFonts w:ascii="Arial" w:hAnsi="Arial" w:cs="Arial"/>
          <w:sz w:val="20"/>
          <w:szCs w:val="20"/>
        </w:rPr>
        <w:t>.</w:t>
      </w:r>
    </w:p>
    <w:p w:rsidR="001143E6" w:rsidRPr="00700D68" w:rsidRDefault="001143E6" w:rsidP="001143E6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143E6" w:rsidRPr="00700D68" w:rsidRDefault="001143E6" w:rsidP="0092033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 xml:space="preserve">5. </w:t>
      </w:r>
      <w:r w:rsidRPr="0092033A">
        <w:rPr>
          <w:rFonts w:ascii="Arial" w:hAnsi="Arial" w:cs="Arial"/>
          <w:b/>
          <w:sz w:val="20"/>
          <w:szCs w:val="20"/>
        </w:rPr>
        <w:t xml:space="preserve">Wadium w kwocie: </w:t>
      </w:r>
      <w:r w:rsidR="00D04165" w:rsidRPr="0092033A">
        <w:rPr>
          <w:rFonts w:ascii="Arial" w:hAnsi="Arial" w:cs="Arial"/>
          <w:sz w:val="20"/>
          <w:szCs w:val="20"/>
        </w:rPr>
        <w:t>600</w:t>
      </w:r>
      <w:r w:rsidRPr="0092033A">
        <w:rPr>
          <w:rFonts w:ascii="Arial" w:hAnsi="Arial" w:cs="Arial"/>
          <w:sz w:val="20"/>
          <w:szCs w:val="20"/>
        </w:rPr>
        <w:t xml:space="preserve">,00 zł (słownie: </w:t>
      </w:r>
      <w:r w:rsidR="00D04165" w:rsidRPr="0092033A">
        <w:rPr>
          <w:rFonts w:ascii="Arial" w:hAnsi="Arial" w:cs="Arial"/>
          <w:sz w:val="20"/>
          <w:szCs w:val="20"/>
        </w:rPr>
        <w:t>sześćset</w:t>
      </w:r>
      <w:r w:rsidRPr="0092033A">
        <w:rPr>
          <w:rFonts w:ascii="Arial" w:hAnsi="Arial" w:cs="Arial"/>
          <w:sz w:val="20"/>
          <w:szCs w:val="20"/>
        </w:rPr>
        <w:t xml:space="preserve"> złotych 00/100) zostało uiszczone w dniu</w:t>
      </w:r>
      <w:r w:rsidR="0092033A">
        <w:rPr>
          <w:rFonts w:ascii="Arial" w:hAnsi="Arial" w:cs="Arial"/>
          <w:sz w:val="20"/>
          <w:szCs w:val="20"/>
        </w:rPr>
        <w:t xml:space="preserve"> </w:t>
      </w:r>
      <w:r w:rsidRPr="00700D68">
        <w:rPr>
          <w:rFonts w:ascii="Arial" w:hAnsi="Arial" w:cs="Arial"/>
          <w:sz w:val="20"/>
          <w:szCs w:val="20"/>
        </w:rPr>
        <w:t>…………</w:t>
      </w:r>
      <w:r w:rsidR="00AF04F5" w:rsidRPr="00700D68">
        <w:rPr>
          <w:rFonts w:ascii="Arial" w:hAnsi="Arial" w:cs="Arial"/>
          <w:sz w:val="20"/>
          <w:szCs w:val="20"/>
        </w:rPr>
        <w:t>……</w:t>
      </w:r>
      <w:r w:rsidRPr="00700D68">
        <w:rPr>
          <w:rFonts w:ascii="Arial" w:hAnsi="Arial" w:cs="Arial"/>
          <w:sz w:val="20"/>
          <w:szCs w:val="20"/>
        </w:rPr>
        <w:t>…</w:t>
      </w:r>
      <w:r w:rsidR="0092033A">
        <w:rPr>
          <w:rFonts w:ascii="Arial" w:hAnsi="Arial" w:cs="Arial"/>
          <w:sz w:val="20"/>
          <w:szCs w:val="20"/>
        </w:rPr>
        <w:t xml:space="preserve"> </w:t>
      </w:r>
      <w:r w:rsidRPr="00700D68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0D1CC5" w:rsidRDefault="000D1CC5" w:rsidP="0092033A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D1CC5" w:rsidRDefault="000D1CC5" w:rsidP="0092033A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04165" w:rsidRPr="00700D68" w:rsidRDefault="001143E6" w:rsidP="0092033A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lastRenderedPageBreak/>
        <w:t xml:space="preserve">Wadium wpłacone w pieniądzu proszę zwrócić na rachunek bankowy: </w:t>
      </w:r>
    </w:p>
    <w:p w:rsidR="00AF04F5" w:rsidRPr="00700D68" w:rsidRDefault="00AF04F5" w:rsidP="00D041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….………………………………………..........</w:t>
      </w:r>
      <w:r w:rsidR="00AF04F5" w:rsidRPr="00700D68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700D68">
        <w:rPr>
          <w:rFonts w:ascii="Arial" w:hAnsi="Arial" w:cs="Arial"/>
          <w:sz w:val="20"/>
          <w:szCs w:val="20"/>
        </w:rPr>
        <w:t>........................</w:t>
      </w:r>
    </w:p>
    <w:p w:rsidR="001143E6" w:rsidRPr="00700D68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6.</w:t>
      </w:r>
      <w:r w:rsidRPr="00700D68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AF04F5" w:rsidRPr="00700D68" w:rsidRDefault="00AF04F5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7.</w:t>
      </w:r>
      <w:r w:rsidRPr="00700D68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="00BC1D33" w:rsidRPr="00700D68">
        <w:rPr>
          <w:rFonts w:ascii="Arial" w:hAnsi="Arial" w:cs="Arial"/>
          <w:sz w:val="20"/>
          <w:szCs w:val="20"/>
        </w:rPr>
        <w:br/>
      </w:r>
      <w:r w:rsidRPr="00700D68">
        <w:rPr>
          <w:rFonts w:ascii="Arial" w:hAnsi="Arial" w:cs="Arial"/>
          <w:sz w:val="20"/>
          <w:szCs w:val="20"/>
        </w:rPr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0D1CC5" w:rsidRDefault="000D1CC5" w:rsidP="001143E6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8.</w:t>
      </w:r>
      <w:r w:rsidRPr="00700D68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700D68">
        <w:rPr>
          <w:rFonts w:ascii="Arial" w:hAnsi="Arial" w:cs="Arial"/>
          <w:sz w:val="20"/>
          <w:szCs w:val="20"/>
        </w:rPr>
        <w:t>am</w:t>
      </w:r>
      <w:proofErr w:type="spellEnd"/>
      <w:r w:rsidRPr="00700D68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00D68">
        <w:rPr>
          <w:rFonts w:ascii="Arial" w:hAnsi="Arial" w:cs="Arial"/>
          <w:sz w:val="20"/>
          <w:szCs w:val="20"/>
        </w:rPr>
        <w:t>t.j</w:t>
      </w:r>
      <w:proofErr w:type="spellEnd"/>
      <w:r w:rsidRPr="00700D68">
        <w:rPr>
          <w:rFonts w:ascii="Arial" w:hAnsi="Arial" w:cs="Arial"/>
          <w:sz w:val="20"/>
          <w:szCs w:val="20"/>
        </w:rPr>
        <w:t>. Dz. U. z 201</w:t>
      </w:r>
      <w:r w:rsidR="00D04165" w:rsidRPr="00700D68">
        <w:rPr>
          <w:rFonts w:ascii="Arial" w:hAnsi="Arial" w:cs="Arial"/>
          <w:sz w:val="20"/>
          <w:szCs w:val="20"/>
        </w:rPr>
        <w:t>9</w:t>
      </w:r>
      <w:r w:rsidRPr="00700D68">
        <w:rPr>
          <w:rFonts w:ascii="Arial" w:hAnsi="Arial" w:cs="Arial"/>
          <w:sz w:val="20"/>
          <w:szCs w:val="20"/>
        </w:rPr>
        <w:t>, poz. 1</w:t>
      </w:r>
      <w:r w:rsidR="00D04165" w:rsidRPr="00700D68">
        <w:rPr>
          <w:rFonts w:ascii="Arial" w:hAnsi="Arial" w:cs="Arial"/>
          <w:sz w:val="20"/>
          <w:szCs w:val="20"/>
        </w:rPr>
        <w:t>843</w:t>
      </w:r>
      <w:r w:rsidRPr="00700D68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92033A">
        <w:rPr>
          <w:rFonts w:ascii="Arial" w:hAnsi="Arial" w:cs="Arial"/>
          <w:sz w:val="20"/>
          <w:szCs w:val="20"/>
        </w:rPr>
        <w:br/>
      </w:r>
      <w:r w:rsidRPr="00700D68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D1CC5" w:rsidRDefault="000D1CC5" w:rsidP="001143E6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9.</w:t>
      </w:r>
      <w:r w:rsidRPr="00700D68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6B03BC" w:rsidRPr="00700D68" w:rsidRDefault="006B03BC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6B03BC" w:rsidRPr="00700D68" w:rsidRDefault="001143E6" w:rsidP="006B03BC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00D68">
        <w:rPr>
          <w:rFonts w:ascii="Arial" w:hAnsi="Arial" w:cs="Arial"/>
          <w:b/>
        </w:rPr>
        <w:t>10.</w:t>
      </w:r>
      <w:r w:rsidRPr="00700D68">
        <w:rPr>
          <w:rFonts w:ascii="Arial" w:hAnsi="Arial" w:cs="Arial"/>
        </w:rPr>
        <w:t xml:space="preserve"> </w:t>
      </w:r>
      <w:r w:rsidR="006B03BC" w:rsidRPr="00700D68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="006B03BC" w:rsidRPr="00700D68">
        <w:rPr>
          <w:rFonts w:ascii="Arial" w:hAnsi="Arial" w:cs="Arial"/>
        </w:rPr>
        <w:t>późn</w:t>
      </w:r>
      <w:proofErr w:type="spellEnd"/>
      <w:r w:rsidR="006B03BC" w:rsidRPr="00700D68">
        <w:rPr>
          <w:rFonts w:ascii="Arial" w:hAnsi="Arial" w:cs="Arial"/>
        </w:rPr>
        <w:t>. zm.):</w:t>
      </w:r>
    </w:p>
    <w:p w:rsidR="006B03BC" w:rsidRPr="00700D68" w:rsidRDefault="006B03BC" w:rsidP="0092033A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700D6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6B03BC" w:rsidRPr="00700D68" w:rsidRDefault="006B03BC" w:rsidP="006B03BC">
      <w:pPr>
        <w:numPr>
          <w:ilvl w:val="0"/>
          <w:numId w:val="6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6B03BC" w:rsidRPr="00700D68" w:rsidRDefault="006B03BC" w:rsidP="00A86493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00D68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143E6" w:rsidRPr="00700D68" w:rsidRDefault="001143E6" w:rsidP="006B03BC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UWAGA !!!</w:t>
      </w: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00D68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00D68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143E6" w:rsidRPr="00700D68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C0E2F" w:rsidRPr="00700D68" w:rsidRDefault="001143E6" w:rsidP="000D1CC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87B44" w:rsidRPr="00700D68" w:rsidRDefault="00287B44" w:rsidP="002203C8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20"/>
          <w:szCs w:val="20"/>
        </w:rPr>
      </w:pPr>
    </w:p>
    <w:p w:rsidR="00256B1F" w:rsidRDefault="00256B1F" w:rsidP="002203C8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20"/>
          <w:szCs w:val="20"/>
        </w:rPr>
      </w:pPr>
    </w:p>
    <w:p w:rsidR="00AC0E2F" w:rsidRPr="00700D68" w:rsidRDefault="00AC0E2F" w:rsidP="002203C8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Pr="00700D68">
        <w:rPr>
          <w:rFonts w:ascii="Arial" w:hAnsi="Arial" w:cs="Arial"/>
          <w:sz w:val="18"/>
          <w:szCs w:val="18"/>
        </w:rPr>
        <w:t>…………................................................................</w:t>
      </w:r>
    </w:p>
    <w:p w:rsidR="00AC0E2F" w:rsidRPr="00700D68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18"/>
          <w:szCs w:val="18"/>
        </w:rPr>
        <w:t>(Podpis i pieczęć wykonawcy/</w:t>
      </w:r>
    </w:p>
    <w:p w:rsidR="00540581" w:rsidRPr="00700D68" w:rsidRDefault="00AC0E2F" w:rsidP="00AC0E2F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  <w:sectPr w:rsidR="00540581" w:rsidRPr="00700D68" w:rsidSect="00A0545A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700D68">
        <w:rPr>
          <w:rFonts w:ascii="Arial" w:hAnsi="Arial" w:cs="Arial"/>
          <w:sz w:val="18"/>
          <w:szCs w:val="18"/>
        </w:rPr>
        <w:t>osoby uprawnionej do reprezentowania wykonawcy)</w:t>
      </w:r>
    </w:p>
    <w:bookmarkEnd w:id="1"/>
    <w:p w:rsidR="00A86493" w:rsidRPr="00700D68" w:rsidRDefault="00A86493" w:rsidP="00C74C95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C74C95" w:rsidRPr="00700D68" w:rsidRDefault="00C74C95" w:rsidP="00C74C95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00D6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74C95" w:rsidRPr="00700D68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74C95" w:rsidRPr="00700D68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74C95" w:rsidRPr="00700D68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74C95" w:rsidRPr="00700D68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(Nazwa i adres Wykonawcy)</w:t>
      </w:r>
    </w:p>
    <w:p w:rsidR="00C74C95" w:rsidRPr="00700D68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C74C95" w:rsidRPr="00700D68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C74C95" w:rsidRPr="00700D68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C74C95" w:rsidRPr="00700D68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00D6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00D68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C74C95" w:rsidRPr="0092033A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92033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C74C95" w:rsidRPr="0092033A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92033A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C74C95" w:rsidRPr="0092033A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92033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C74C95" w:rsidRPr="0092033A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92033A">
        <w:rPr>
          <w:rFonts w:ascii="Arial" w:hAnsi="Arial" w:cs="Arial"/>
          <w:b/>
          <w:bCs/>
          <w:sz w:val="20"/>
          <w:szCs w:val="20"/>
        </w:rPr>
        <w:t>ul. Jana Kilińskiego 30, 26-6</w:t>
      </w:r>
      <w:r w:rsidR="00B72840" w:rsidRPr="0092033A">
        <w:rPr>
          <w:rFonts w:ascii="Arial" w:hAnsi="Arial" w:cs="Arial"/>
          <w:b/>
          <w:bCs/>
          <w:sz w:val="20"/>
          <w:szCs w:val="20"/>
        </w:rPr>
        <w:t>1</w:t>
      </w:r>
      <w:r w:rsidRPr="0092033A">
        <w:rPr>
          <w:rFonts w:ascii="Arial" w:hAnsi="Arial" w:cs="Arial"/>
          <w:b/>
          <w:bCs/>
          <w:sz w:val="20"/>
          <w:szCs w:val="20"/>
        </w:rPr>
        <w:t>0 Radom</w:t>
      </w:r>
    </w:p>
    <w:p w:rsidR="00C74C95" w:rsidRPr="0092033A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4C95" w:rsidRPr="0092033A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4C95" w:rsidRPr="0092033A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4C95" w:rsidRPr="0092033A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2033A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262ED4" w:rsidRPr="0092033A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92033A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C74C95" w:rsidRPr="0092033A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94DAE" w:rsidRPr="0092033A" w:rsidRDefault="00C94DAE" w:rsidP="00C94DA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2033A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92033A">
        <w:rPr>
          <w:rFonts w:ascii="Arial" w:hAnsi="Arial" w:cs="Arial"/>
          <w:sz w:val="20"/>
          <w:szCs w:val="20"/>
        </w:rPr>
        <w:t>Pzp</w:t>
      </w:r>
      <w:proofErr w:type="spellEnd"/>
      <w:r w:rsidRPr="0092033A">
        <w:rPr>
          <w:rFonts w:ascii="Arial" w:hAnsi="Arial" w:cs="Arial"/>
          <w:sz w:val="20"/>
          <w:szCs w:val="20"/>
        </w:rPr>
        <w:t>:</w:t>
      </w:r>
    </w:p>
    <w:p w:rsidR="00C74C95" w:rsidRPr="00700D68" w:rsidRDefault="00C74C95" w:rsidP="00C74C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62ED4" w:rsidRPr="00700D68" w:rsidRDefault="00CB7DE2" w:rsidP="00262ED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1</w:t>
      </w:r>
      <w:r w:rsidR="00AA2995" w:rsidRPr="00700D68">
        <w:rPr>
          <w:rFonts w:ascii="Arial" w:hAnsi="Arial" w:cs="Arial"/>
          <w:b/>
          <w:sz w:val="20"/>
          <w:szCs w:val="20"/>
        </w:rPr>
        <w:t>.</w:t>
      </w:r>
      <w:r w:rsidR="00262ED4" w:rsidRPr="00700D68">
        <w:rPr>
          <w:rFonts w:ascii="Arial" w:hAnsi="Arial" w:cs="Arial"/>
          <w:sz w:val="20"/>
          <w:szCs w:val="20"/>
        </w:rPr>
        <w:t xml:space="preserve"> Oferuję dostawę sprzętu opisanego w pkt. III SIWZ, zgodnie z wymaganiami specyfikacji istotnych warunków zamówienia oraz na warunkach przedstawionych we wzorze umowy, za wynagrodzeniem w wysokości: </w:t>
      </w:r>
    </w:p>
    <w:p w:rsidR="00C74C95" w:rsidRPr="00700D68" w:rsidRDefault="00C74C95" w:rsidP="0072012E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155"/>
        <w:gridCol w:w="1129"/>
        <w:gridCol w:w="1401"/>
        <w:gridCol w:w="1523"/>
        <w:gridCol w:w="1801"/>
      </w:tblGrid>
      <w:tr w:rsidR="00E070B6" w:rsidRPr="00700D68" w:rsidTr="0072012E">
        <w:trPr>
          <w:trHeight w:val="803"/>
        </w:trPr>
        <w:tc>
          <w:tcPr>
            <w:tcW w:w="357" w:type="pct"/>
            <w:shd w:val="clear" w:color="auto" w:fill="F2F2F2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26" w:type="pct"/>
            <w:shd w:val="clear" w:color="auto" w:fill="F2F2F2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82" w:type="pct"/>
            <w:shd w:val="clear" w:color="auto" w:fill="F2F2F2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22" w:type="pct"/>
            <w:shd w:val="clear" w:color="auto" w:fill="F2F2F2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85" w:type="pct"/>
            <w:shd w:val="clear" w:color="auto" w:fill="F2F2F2"/>
            <w:vAlign w:val="center"/>
          </w:tcPr>
          <w:p w:rsidR="00C74C95" w:rsidRPr="00700D68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29" w:type="pct"/>
            <w:shd w:val="clear" w:color="auto" w:fill="F2F2F2"/>
            <w:vAlign w:val="center"/>
          </w:tcPr>
          <w:p w:rsidR="00C74C95" w:rsidRPr="00700D68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700D68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E070B6" w:rsidRPr="00700D68" w:rsidTr="0072012E">
        <w:trPr>
          <w:trHeight w:val="319"/>
        </w:trPr>
        <w:tc>
          <w:tcPr>
            <w:tcW w:w="357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626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82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722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785" w:type="pct"/>
            <w:vAlign w:val="center"/>
          </w:tcPr>
          <w:p w:rsidR="00C74C95" w:rsidRPr="00700D68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29" w:type="pct"/>
            <w:vAlign w:val="center"/>
          </w:tcPr>
          <w:p w:rsidR="00C74C95" w:rsidRPr="00700D68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E070B6" w:rsidRPr="00700D68" w:rsidTr="0072012E">
        <w:trPr>
          <w:trHeight w:val="567"/>
        </w:trPr>
        <w:tc>
          <w:tcPr>
            <w:tcW w:w="357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26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Monitor interaktywny 55”</w:t>
            </w:r>
          </w:p>
        </w:tc>
        <w:tc>
          <w:tcPr>
            <w:tcW w:w="582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22" w:type="pct"/>
            <w:vAlign w:val="center"/>
          </w:tcPr>
          <w:p w:rsidR="00C74C95" w:rsidRPr="00700D68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5" w:type="pct"/>
            <w:vAlign w:val="bottom"/>
          </w:tcPr>
          <w:p w:rsidR="00C74C95" w:rsidRPr="00700D68" w:rsidRDefault="00C74C95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="0092033A"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929" w:type="pct"/>
            <w:vAlign w:val="bottom"/>
          </w:tcPr>
          <w:p w:rsidR="00C74C95" w:rsidRPr="00700D68" w:rsidRDefault="00C74C95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.*)</w:t>
            </w:r>
          </w:p>
        </w:tc>
      </w:tr>
      <w:tr w:rsidR="00E070B6" w:rsidRPr="00700D68" w:rsidTr="0072012E">
        <w:trPr>
          <w:trHeight w:val="831"/>
        </w:trPr>
        <w:tc>
          <w:tcPr>
            <w:tcW w:w="5000" w:type="pct"/>
            <w:gridSpan w:val="6"/>
          </w:tcPr>
          <w:p w:rsidR="00C74C95" w:rsidRPr="00700D68" w:rsidRDefault="00C74C95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C74C95" w:rsidRPr="00700D68" w:rsidRDefault="00C74C95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</w:t>
            </w:r>
            <w:r w:rsidR="00920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D68">
              <w:rPr>
                <w:rFonts w:ascii="Arial" w:hAnsi="Arial" w:cs="Arial"/>
                <w:sz w:val="20"/>
                <w:szCs w:val="20"/>
              </w:rPr>
              <w:t>zł *)</w:t>
            </w:r>
          </w:p>
        </w:tc>
      </w:tr>
      <w:tr w:rsidR="00E070B6" w:rsidRPr="00700D68" w:rsidTr="0072012E">
        <w:trPr>
          <w:trHeight w:val="1242"/>
        </w:trPr>
        <w:tc>
          <w:tcPr>
            <w:tcW w:w="5000" w:type="pct"/>
            <w:gridSpan w:val="6"/>
          </w:tcPr>
          <w:p w:rsidR="00C74C95" w:rsidRPr="00700D68" w:rsidRDefault="00C74C95" w:rsidP="00DB3DE6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C95" w:rsidRPr="00700D68" w:rsidRDefault="00C74C95" w:rsidP="00C74C95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Informacje nt. monitor</w:t>
            </w:r>
            <w:r w:rsidR="00270F31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aktywn</w:t>
            </w:r>
            <w:r w:rsidR="00270F31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” opisan</w:t>
            </w:r>
            <w:r w:rsidR="00270F31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kt III SIWZ</w:t>
            </w:r>
          </w:p>
          <w:p w:rsidR="0072012E" w:rsidRPr="00700D68" w:rsidRDefault="0072012E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4C95" w:rsidRPr="00700D68" w:rsidRDefault="00C74C9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Monitor interaktywny 55”: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  Producent: ………..…………  Model: …………………………………………..</w:t>
            </w:r>
          </w:p>
          <w:p w:rsidR="00C74C95" w:rsidRPr="00700D68" w:rsidRDefault="00C74C95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C95" w:rsidRPr="00700D68" w:rsidRDefault="00C74C95" w:rsidP="00C74C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Gwarancja:  ………………… lat(-a)  (minimalny wymagany okres gwarancji wynosi 2 lata )</w:t>
            </w:r>
          </w:p>
          <w:p w:rsidR="00C74C95" w:rsidRPr="00700D68" w:rsidRDefault="00C74C95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4C95" w:rsidRPr="00700D68" w:rsidRDefault="00C74C95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:rsidR="00C74C95" w:rsidRPr="00700D68" w:rsidRDefault="00C74C95" w:rsidP="0072012E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C74C95" w:rsidRPr="00700D68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:rsidR="007123D2" w:rsidRPr="0092033A" w:rsidRDefault="00C74C95" w:rsidP="0092033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700D68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700D68">
        <w:rPr>
          <w:rFonts w:ascii="Arial" w:hAnsi="Arial" w:cs="Arial"/>
          <w:sz w:val="20"/>
          <w:szCs w:val="20"/>
        </w:rPr>
        <w:t xml:space="preserve">Cenę ofertową stanowi łączna cena jaką zamawiający jest obowiązany zapłacić wykonawcy za wykonanie czynności opisanych w pkt. III SIWZ. </w:t>
      </w:r>
      <w:r w:rsidR="007123D2" w:rsidRPr="00700D68">
        <w:rPr>
          <w:rFonts w:ascii="Arial" w:hAnsi="Arial" w:cs="Arial"/>
          <w:b/>
          <w:sz w:val="20"/>
          <w:szCs w:val="20"/>
        </w:rPr>
        <w:t xml:space="preserve">Zamawiający informuje, iż przy danym </w:t>
      </w:r>
      <w:r w:rsidR="007123D2" w:rsidRPr="0092033A">
        <w:rPr>
          <w:rFonts w:ascii="Arial" w:hAnsi="Arial" w:cs="Arial"/>
          <w:b/>
          <w:sz w:val="20"/>
          <w:szCs w:val="20"/>
        </w:rPr>
        <w:t xml:space="preserve">zamówieniu zastosuje stawkę 0% VAT – </w:t>
      </w:r>
      <w:r w:rsidR="0092033A" w:rsidRPr="0092033A">
        <w:rPr>
          <w:rFonts w:ascii="Arial" w:hAnsi="Arial" w:cs="Arial"/>
          <w:b/>
          <w:sz w:val="20"/>
          <w:szCs w:val="20"/>
        </w:rPr>
        <w:t>z</w:t>
      </w:r>
      <w:r w:rsidR="007123D2" w:rsidRPr="0092033A">
        <w:rPr>
          <w:rFonts w:ascii="Arial" w:hAnsi="Arial" w:cs="Arial"/>
          <w:b/>
          <w:sz w:val="20"/>
          <w:szCs w:val="20"/>
        </w:rPr>
        <w:t xml:space="preserve">godnie z art. 83, ust. 1 pkt 26, lit. a, ust. 13,14 i 15 ustawy o podatku od towarów </w:t>
      </w:r>
      <w:r w:rsidR="0092033A" w:rsidRPr="0092033A">
        <w:rPr>
          <w:rFonts w:ascii="Arial" w:hAnsi="Arial" w:cs="Arial"/>
          <w:b/>
          <w:sz w:val="20"/>
          <w:szCs w:val="20"/>
        </w:rPr>
        <w:br/>
      </w:r>
      <w:r w:rsidR="007123D2" w:rsidRPr="0092033A">
        <w:rPr>
          <w:rFonts w:ascii="Arial" w:hAnsi="Arial" w:cs="Arial"/>
          <w:b/>
          <w:sz w:val="20"/>
          <w:szCs w:val="20"/>
        </w:rPr>
        <w:t xml:space="preserve">i usług z dnia 11 marca 2004 z </w:t>
      </w:r>
      <w:proofErr w:type="spellStart"/>
      <w:r w:rsidR="007123D2" w:rsidRPr="0092033A">
        <w:rPr>
          <w:rFonts w:ascii="Arial" w:hAnsi="Arial" w:cs="Arial"/>
          <w:b/>
          <w:sz w:val="20"/>
          <w:szCs w:val="20"/>
        </w:rPr>
        <w:t>późn</w:t>
      </w:r>
      <w:proofErr w:type="spellEnd"/>
      <w:r w:rsidR="007123D2" w:rsidRPr="0092033A">
        <w:rPr>
          <w:rFonts w:ascii="Arial" w:hAnsi="Arial" w:cs="Arial"/>
          <w:b/>
          <w:sz w:val="20"/>
          <w:szCs w:val="20"/>
        </w:rPr>
        <w:t xml:space="preserve">. zm. </w:t>
      </w:r>
      <w:r w:rsidR="007123D2" w:rsidRPr="0092033A">
        <w:rPr>
          <w:rFonts w:ascii="Arial" w:hAnsi="Arial" w:cs="Arial"/>
          <w:b/>
          <w:sz w:val="20"/>
          <w:szCs w:val="20"/>
          <w:u w:val="single"/>
        </w:rPr>
        <w:t>zakup monitora interaktywnego objęty jest stawką VAT 0%.</w:t>
      </w:r>
    </w:p>
    <w:p w:rsidR="00C74C95" w:rsidRPr="00700D68" w:rsidRDefault="00C74C95" w:rsidP="00C74C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74C95" w:rsidRPr="00700D68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 xml:space="preserve">2 </w:t>
      </w:r>
      <w:r w:rsidRPr="00700D68">
        <w:rPr>
          <w:rFonts w:ascii="Arial" w:hAnsi="Arial" w:cs="Arial"/>
          <w:sz w:val="20"/>
          <w:szCs w:val="20"/>
        </w:rPr>
        <w:t xml:space="preserve">. Oświadczam, że dostarczę przedmiot zamówienia w terminie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00D68">
        <w:rPr>
          <w:rFonts w:ascii="Arial" w:hAnsi="Arial" w:cs="Arial"/>
          <w:b/>
          <w:sz w:val="20"/>
          <w:szCs w:val="20"/>
        </w:rPr>
        <w:t>(</w:t>
      </w:r>
      <w:r w:rsidRPr="00700D6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00D68">
        <w:rPr>
          <w:rFonts w:ascii="Arial" w:hAnsi="Arial" w:cs="Arial"/>
          <w:b/>
          <w:sz w:val="20"/>
          <w:szCs w:val="20"/>
        </w:rPr>
        <w:t>).</w:t>
      </w:r>
      <w:r w:rsidRPr="00700D68">
        <w:rPr>
          <w:rFonts w:ascii="Arial" w:hAnsi="Arial" w:cs="Arial"/>
          <w:sz w:val="20"/>
          <w:szCs w:val="20"/>
        </w:rPr>
        <w:t xml:space="preserve"> </w:t>
      </w:r>
    </w:p>
    <w:p w:rsidR="00C74C95" w:rsidRPr="00700D68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74C95" w:rsidRPr="00700D68" w:rsidRDefault="00C74C95" w:rsidP="0092033A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00D68">
        <w:rPr>
          <w:rFonts w:ascii="Arial" w:hAnsi="Arial" w:cs="Arial"/>
          <w:bCs/>
          <w:sz w:val="20"/>
          <w:szCs w:val="20"/>
        </w:rPr>
        <w:t xml:space="preserve">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00D68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00D6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74C95" w:rsidRPr="00700D68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BC1D33" w:rsidRPr="00700D68" w:rsidRDefault="00C74C95" w:rsidP="00BC1D33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3.</w:t>
      </w:r>
      <w:r w:rsidRPr="00700D68">
        <w:rPr>
          <w:rFonts w:ascii="Arial" w:hAnsi="Arial" w:cs="Arial"/>
          <w:sz w:val="20"/>
          <w:szCs w:val="20"/>
        </w:rPr>
        <w:t xml:space="preserve"> </w:t>
      </w:r>
      <w:r w:rsidR="00BC1D33" w:rsidRPr="00700D68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BC1D33" w:rsidRPr="00700D68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4.</w:t>
      </w:r>
      <w:r w:rsidRPr="00700D68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700D68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700D68">
        <w:rPr>
          <w:rFonts w:ascii="Arial" w:hAnsi="Arial" w:cs="Arial"/>
          <w:sz w:val="20"/>
          <w:szCs w:val="20"/>
        </w:rPr>
        <w:t>.</w:t>
      </w:r>
    </w:p>
    <w:p w:rsidR="00BC1D33" w:rsidRPr="00700D68" w:rsidRDefault="00BC1D33" w:rsidP="00BC1D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C1D33" w:rsidRPr="00700D68" w:rsidRDefault="00BC1D33" w:rsidP="00C918EF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 xml:space="preserve">5. Wadium w </w:t>
      </w:r>
      <w:r w:rsidRPr="0092033A">
        <w:rPr>
          <w:rFonts w:ascii="Arial" w:hAnsi="Arial" w:cs="Arial"/>
          <w:b/>
          <w:sz w:val="20"/>
          <w:szCs w:val="20"/>
        </w:rPr>
        <w:t xml:space="preserve">kwocie: </w:t>
      </w:r>
      <w:r w:rsidR="009D4740" w:rsidRPr="0092033A">
        <w:rPr>
          <w:rFonts w:ascii="Arial" w:hAnsi="Arial" w:cs="Arial"/>
          <w:sz w:val="20"/>
          <w:szCs w:val="20"/>
        </w:rPr>
        <w:t>4</w:t>
      </w:r>
      <w:r w:rsidR="0072012E" w:rsidRPr="0092033A">
        <w:rPr>
          <w:rFonts w:ascii="Arial" w:hAnsi="Arial" w:cs="Arial"/>
          <w:sz w:val="20"/>
          <w:szCs w:val="20"/>
        </w:rPr>
        <w:t>9</w:t>
      </w:r>
      <w:r w:rsidR="009D4740" w:rsidRPr="0092033A">
        <w:rPr>
          <w:rFonts w:ascii="Arial" w:hAnsi="Arial" w:cs="Arial"/>
          <w:sz w:val="20"/>
          <w:szCs w:val="20"/>
        </w:rPr>
        <w:t>0</w:t>
      </w:r>
      <w:r w:rsidRPr="0092033A">
        <w:rPr>
          <w:rFonts w:ascii="Arial" w:hAnsi="Arial" w:cs="Arial"/>
          <w:sz w:val="20"/>
          <w:szCs w:val="20"/>
        </w:rPr>
        <w:t xml:space="preserve">,00 zł (słownie: </w:t>
      </w:r>
      <w:r w:rsidR="009D4740" w:rsidRPr="0092033A">
        <w:rPr>
          <w:rFonts w:ascii="Arial" w:hAnsi="Arial" w:cs="Arial"/>
          <w:sz w:val="20"/>
          <w:szCs w:val="20"/>
        </w:rPr>
        <w:t>czterysta</w:t>
      </w:r>
      <w:r w:rsidR="00C94DAE" w:rsidRPr="0092033A">
        <w:rPr>
          <w:rFonts w:ascii="Arial" w:hAnsi="Arial" w:cs="Arial"/>
          <w:sz w:val="20"/>
          <w:szCs w:val="20"/>
        </w:rPr>
        <w:t xml:space="preserve"> </w:t>
      </w:r>
      <w:r w:rsidR="0072012E" w:rsidRPr="0092033A">
        <w:rPr>
          <w:rFonts w:ascii="Arial" w:hAnsi="Arial" w:cs="Arial"/>
          <w:sz w:val="20"/>
          <w:szCs w:val="20"/>
        </w:rPr>
        <w:t>dziewięćdziesiąt</w:t>
      </w:r>
      <w:r w:rsidR="009D4740" w:rsidRPr="0092033A">
        <w:rPr>
          <w:rFonts w:ascii="Arial" w:hAnsi="Arial" w:cs="Arial"/>
          <w:sz w:val="20"/>
          <w:szCs w:val="20"/>
        </w:rPr>
        <w:t xml:space="preserve"> </w:t>
      </w:r>
      <w:r w:rsidRPr="0092033A">
        <w:rPr>
          <w:rFonts w:ascii="Arial" w:hAnsi="Arial" w:cs="Arial"/>
          <w:sz w:val="20"/>
          <w:szCs w:val="20"/>
        </w:rPr>
        <w:t xml:space="preserve">złotych 00/100) zostało uiszczone w dniu     </w:t>
      </w:r>
      <w:r w:rsidRPr="00700D68">
        <w:rPr>
          <w:rFonts w:ascii="Arial" w:hAnsi="Arial" w:cs="Arial"/>
          <w:sz w:val="20"/>
          <w:szCs w:val="20"/>
        </w:rPr>
        <w:t>…………</w:t>
      </w:r>
      <w:r w:rsidR="0072012E" w:rsidRPr="00700D68">
        <w:rPr>
          <w:rFonts w:ascii="Arial" w:hAnsi="Arial" w:cs="Arial"/>
          <w:sz w:val="20"/>
          <w:szCs w:val="20"/>
        </w:rPr>
        <w:t>…………………..</w:t>
      </w:r>
      <w:r w:rsidRPr="00700D68">
        <w:rPr>
          <w:rFonts w:ascii="Arial" w:hAnsi="Arial" w:cs="Arial"/>
          <w:sz w:val="20"/>
          <w:szCs w:val="20"/>
        </w:rPr>
        <w:t>…w formie ………………………………….…………………....……….</w:t>
      </w:r>
    </w:p>
    <w:p w:rsidR="00C94DAE" w:rsidRPr="00700D68" w:rsidRDefault="00BC1D33" w:rsidP="00BC1D3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Wadium wpłacone w pieniądzu proszę zwrócić na rachunek bankowy:</w:t>
      </w:r>
    </w:p>
    <w:p w:rsidR="00BC1D33" w:rsidRPr="00700D68" w:rsidRDefault="00BC1D33" w:rsidP="00BC1D3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 ….………………………………………..................................</w:t>
      </w:r>
    </w:p>
    <w:p w:rsidR="00C918EF" w:rsidRDefault="00C918EF" w:rsidP="00BC1D33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6.</w:t>
      </w:r>
      <w:r w:rsidRPr="00700D68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C918EF" w:rsidRDefault="00C918EF" w:rsidP="00BC1D33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7.</w:t>
      </w:r>
      <w:r w:rsidRPr="00700D68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C918EF" w:rsidRDefault="00C918EF" w:rsidP="00BC1D33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8.</w:t>
      </w:r>
      <w:r w:rsidRPr="00700D68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700D68">
        <w:rPr>
          <w:rFonts w:ascii="Arial" w:hAnsi="Arial" w:cs="Arial"/>
          <w:sz w:val="20"/>
          <w:szCs w:val="20"/>
        </w:rPr>
        <w:t>am</w:t>
      </w:r>
      <w:proofErr w:type="spellEnd"/>
      <w:r w:rsidRPr="00700D68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00D68">
        <w:rPr>
          <w:rFonts w:ascii="Arial" w:hAnsi="Arial" w:cs="Arial"/>
          <w:sz w:val="20"/>
          <w:szCs w:val="20"/>
        </w:rPr>
        <w:t>t.j</w:t>
      </w:r>
      <w:proofErr w:type="spellEnd"/>
      <w:r w:rsidRPr="00700D68">
        <w:rPr>
          <w:rFonts w:ascii="Arial" w:hAnsi="Arial" w:cs="Arial"/>
          <w:sz w:val="20"/>
          <w:szCs w:val="20"/>
        </w:rPr>
        <w:t>. Dz. U. z 201</w:t>
      </w:r>
      <w:r w:rsidR="00C94DAE" w:rsidRPr="00700D68">
        <w:rPr>
          <w:rFonts w:ascii="Arial" w:hAnsi="Arial" w:cs="Arial"/>
          <w:sz w:val="20"/>
          <w:szCs w:val="20"/>
        </w:rPr>
        <w:t>9</w:t>
      </w:r>
      <w:r w:rsidRPr="00700D68">
        <w:rPr>
          <w:rFonts w:ascii="Arial" w:hAnsi="Arial" w:cs="Arial"/>
          <w:sz w:val="20"/>
          <w:szCs w:val="20"/>
        </w:rPr>
        <w:t>, poz. 1</w:t>
      </w:r>
      <w:r w:rsidR="00C94DAE" w:rsidRPr="00700D68">
        <w:rPr>
          <w:rFonts w:ascii="Arial" w:hAnsi="Arial" w:cs="Arial"/>
          <w:sz w:val="20"/>
          <w:szCs w:val="20"/>
        </w:rPr>
        <w:t>843</w:t>
      </w:r>
      <w:r w:rsidRPr="00700D68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C918EF">
        <w:rPr>
          <w:rFonts w:ascii="Arial" w:hAnsi="Arial" w:cs="Arial"/>
          <w:sz w:val="20"/>
          <w:szCs w:val="20"/>
        </w:rPr>
        <w:br/>
      </w:r>
      <w:r w:rsidRPr="00700D68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C918EF" w:rsidRDefault="00C918EF" w:rsidP="00BC1D33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9.</w:t>
      </w:r>
      <w:r w:rsidRPr="00700D68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C918EF" w:rsidRDefault="00C918EF" w:rsidP="00C918EF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b/>
        </w:rPr>
      </w:pPr>
    </w:p>
    <w:p w:rsidR="006B03BC" w:rsidRPr="00700D68" w:rsidRDefault="00BC1D33" w:rsidP="00C918EF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700D68">
        <w:rPr>
          <w:rFonts w:ascii="Arial" w:hAnsi="Arial" w:cs="Arial"/>
          <w:b/>
        </w:rPr>
        <w:t>10.</w:t>
      </w:r>
      <w:r w:rsidRPr="00700D68">
        <w:rPr>
          <w:rFonts w:ascii="Arial" w:hAnsi="Arial" w:cs="Arial"/>
        </w:rPr>
        <w:t xml:space="preserve"> </w:t>
      </w:r>
      <w:r w:rsidR="006B03BC" w:rsidRPr="00700D68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="006B03BC" w:rsidRPr="00700D68">
        <w:rPr>
          <w:rFonts w:ascii="Arial" w:hAnsi="Arial" w:cs="Arial"/>
        </w:rPr>
        <w:t>późn</w:t>
      </w:r>
      <w:proofErr w:type="spellEnd"/>
      <w:r w:rsidR="006B03BC" w:rsidRPr="00700D68">
        <w:rPr>
          <w:rFonts w:ascii="Arial" w:hAnsi="Arial" w:cs="Arial"/>
        </w:rPr>
        <w:t>. zm.):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700D6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6B03BC" w:rsidRPr="00700D68" w:rsidRDefault="006B03BC" w:rsidP="00C918EF">
      <w:pPr>
        <w:numPr>
          <w:ilvl w:val="0"/>
          <w:numId w:val="71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6B03BC" w:rsidRPr="00700D68" w:rsidRDefault="006B03BC" w:rsidP="006B03BC">
      <w:pPr>
        <w:shd w:val="clear" w:color="auto" w:fill="FFFFFF" w:themeFill="background1"/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6B03BC" w:rsidRPr="00700D68" w:rsidRDefault="006B03BC" w:rsidP="006B03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00D68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C1D33" w:rsidRPr="00700D68" w:rsidRDefault="00BC1D33" w:rsidP="00A86493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UWAGA !!!</w:t>
      </w: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00D68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00D68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700D68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74C95" w:rsidRPr="00700D68" w:rsidRDefault="00C74C95" w:rsidP="00BC1D33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C74C95" w:rsidRPr="00700D68" w:rsidRDefault="00C74C95" w:rsidP="00C74C9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74C95" w:rsidRPr="00700D68" w:rsidRDefault="00C74C95" w:rsidP="00C74C9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74C95" w:rsidRPr="00700D68" w:rsidRDefault="00C74C95" w:rsidP="00C74C9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74C95" w:rsidRPr="00700D68" w:rsidRDefault="00C74C95" w:rsidP="00AA2995">
      <w:pPr>
        <w:widowControl w:val="0"/>
        <w:autoSpaceDE w:val="0"/>
        <w:autoSpaceDN w:val="0"/>
        <w:adjustRightInd w:val="0"/>
        <w:spacing w:after="0" w:line="276" w:lineRule="auto"/>
        <w:ind w:left="5954" w:right="70" w:hanging="5954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="00AA2995" w:rsidRPr="00700D68">
        <w:rPr>
          <w:rFonts w:ascii="Arial" w:hAnsi="Arial" w:cs="Arial"/>
          <w:sz w:val="20"/>
          <w:szCs w:val="20"/>
        </w:rPr>
        <w:t xml:space="preserve">                  </w:t>
      </w:r>
      <w:r w:rsidRPr="00700D68">
        <w:rPr>
          <w:rFonts w:ascii="Arial" w:hAnsi="Arial" w:cs="Arial"/>
          <w:sz w:val="18"/>
          <w:szCs w:val="18"/>
        </w:rPr>
        <w:t>………….............................................................</w:t>
      </w:r>
    </w:p>
    <w:p w:rsidR="00C74C95" w:rsidRPr="00700D68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18"/>
          <w:szCs w:val="18"/>
        </w:rPr>
        <w:t>(Podpis i pieczęć wykonawcy/</w:t>
      </w:r>
    </w:p>
    <w:p w:rsidR="00AA2995" w:rsidRPr="00700D68" w:rsidRDefault="00C74C95" w:rsidP="00525DCA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  <w:sectPr w:rsidR="00AA2995" w:rsidRPr="00700D68" w:rsidSect="00A0545A">
          <w:headerReference w:type="default" r:id="rId12"/>
          <w:footerReference w:type="default" r:id="rId13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700D68">
        <w:rPr>
          <w:rFonts w:ascii="Arial" w:hAnsi="Arial" w:cs="Arial"/>
          <w:sz w:val="18"/>
          <w:szCs w:val="18"/>
        </w:rPr>
        <w:t>osoby uprawnionej do reprezentowania wykonawcy)</w:t>
      </w:r>
    </w:p>
    <w:p w:rsidR="00AA2995" w:rsidRPr="00700D68" w:rsidRDefault="00AA2995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00D6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(Nazwa i adres Wykonawcy)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C81F1B" w:rsidRPr="00C918EF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00D6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00D68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C81F1B" w:rsidRPr="00C918EF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C918EF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C81F1B" w:rsidRPr="00C918EF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C918EF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C81F1B" w:rsidRPr="00C918EF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C918E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C81F1B" w:rsidRPr="00C918EF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C918EF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C81F1B" w:rsidRPr="00C918EF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F1B" w:rsidRPr="00C918EF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F1B" w:rsidRPr="00C918EF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F1B" w:rsidRPr="00C918EF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918EF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:rsidR="00C81F1B" w:rsidRPr="00C918EF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F1B" w:rsidRPr="00C918EF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918EF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C918EF">
        <w:rPr>
          <w:rFonts w:ascii="Arial" w:hAnsi="Arial" w:cs="Arial"/>
          <w:sz w:val="20"/>
          <w:szCs w:val="20"/>
        </w:rPr>
        <w:t>Pzp</w:t>
      </w:r>
      <w:proofErr w:type="spellEnd"/>
      <w:r w:rsidRPr="00C918EF">
        <w:rPr>
          <w:rFonts w:ascii="Arial" w:hAnsi="Arial" w:cs="Arial"/>
          <w:sz w:val="20"/>
          <w:szCs w:val="20"/>
        </w:rPr>
        <w:t>:</w:t>
      </w:r>
    </w:p>
    <w:p w:rsidR="00C81F1B" w:rsidRPr="00700D68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617A69">
      <w:pPr>
        <w:pStyle w:val="Akapitzlist"/>
        <w:widowControl w:val="0"/>
        <w:numPr>
          <w:ilvl w:val="3"/>
          <w:numId w:val="70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700D68">
        <w:rPr>
          <w:rFonts w:ascii="Arial" w:hAnsi="Arial" w:cs="Arial"/>
        </w:rPr>
        <w:t xml:space="preserve">Oferuję dostawę sprzętu opisanego w pkt. III SIWZ, zgodnie z wymaganiami specyfikacji istotnych warunków zamówienia oraz na warunkach przedstawionych we wzorze umowy, za wynagrodzeniem w wysokości: 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576"/>
        <w:gridCol w:w="1130"/>
        <w:gridCol w:w="931"/>
        <w:gridCol w:w="1856"/>
        <w:gridCol w:w="1937"/>
      </w:tblGrid>
      <w:tr w:rsidR="00C81F1B" w:rsidRPr="00700D68" w:rsidTr="004D37CD">
        <w:trPr>
          <w:trHeight w:val="803"/>
        </w:trPr>
        <w:tc>
          <w:tcPr>
            <w:tcW w:w="259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33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975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700D68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C81F1B" w:rsidRPr="00700D68" w:rsidTr="004D37CD">
        <w:trPr>
          <w:trHeight w:val="319"/>
        </w:trPr>
        <w:tc>
          <w:tcPr>
            <w:tcW w:w="259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98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68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68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33" w:type="pct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975" w:type="pct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C81F1B" w:rsidRPr="00700D68" w:rsidTr="004D37CD">
        <w:trPr>
          <w:trHeight w:val="567"/>
        </w:trPr>
        <w:tc>
          <w:tcPr>
            <w:tcW w:w="259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8" w:type="pct"/>
            <w:vAlign w:val="center"/>
          </w:tcPr>
          <w:p w:rsidR="00C81F1B" w:rsidRPr="00700D68" w:rsidRDefault="004D37CD" w:rsidP="000D144A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Cs/>
                <w:sz w:val="20"/>
                <w:szCs w:val="20"/>
              </w:rPr>
              <w:t xml:space="preserve"> Jednostka centralna systemu</w:t>
            </w:r>
          </w:p>
        </w:tc>
        <w:tc>
          <w:tcPr>
            <w:tcW w:w="568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C81F1B" w:rsidRPr="00700D68" w:rsidRDefault="004D37CD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vAlign w:val="bottom"/>
          </w:tcPr>
          <w:p w:rsidR="00C81F1B" w:rsidRPr="00700D68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C81F1B" w:rsidRPr="00700D68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C81F1B" w:rsidRPr="00700D68" w:rsidTr="004D37CD">
        <w:trPr>
          <w:trHeight w:val="567"/>
        </w:trPr>
        <w:tc>
          <w:tcPr>
            <w:tcW w:w="259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98" w:type="pct"/>
            <w:vAlign w:val="center"/>
          </w:tcPr>
          <w:p w:rsidR="00C81F1B" w:rsidRPr="00700D68" w:rsidRDefault="004D37CD" w:rsidP="000D14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Oprogramowanie sterujące</w:t>
            </w:r>
          </w:p>
        </w:tc>
        <w:tc>
          <w:tcPr>
            <w:tcW w:w="568" w:type="pct"/>
            <w:vAlign w:val="center"/>
          </w:tcPr>
          <w:p w:rsidR="00C81F1B" w:rsidRPr="00700D68" w:rsidRDefault="00C81F1B" w:rsidP="000D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C81F1B" w:rsidRPr="00700D68" w:rsidRDefault="004D37CD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vAlign w:val="bottom"/>
          </w:tcPr>
          <w:p w:rsidR="00C81F1B" w:rsidRPr="00700D68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C81F1B" w:rsidRPr="00700D68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C81F1B" w:rsidRPr="00700D68" w:rsidTr="004D37CD">
        <w:trPr>
          <w:trHeight w:val="551"/>
        </w:trPr>
        <w:tc>
          <w:tcPr>
            <w:tcW w:w="259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98" w:type="pct"/>
            <w:vAlign w:val="center"/>
          </w:tcPr>
          <w:p w:rsidR="00C81F1B" w:rsidRPr="00700D68" w:rsidRDefault="004D37CD" w:rsidP="000D14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Oprogramowanie</w:t>
            </w:r>
            <w:r w:rsidR="00C81F1B" w:rsidRPr="00700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:rsidR="00C81F1B" w:rsidRPr="00700D68" w:rsidRDefault="00C81F1B" w:rsidP="000D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37CD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3" w:type="pct"/>
            <w:vAlign w:val="bottom"/>
          </w:tcPr>
          <w:p w:rsidR="00C81F1B" w:rsidRPr="00700D68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C81F1B" w:rsidRPr="00700D68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4D37CD" w:rsidRPr="00700D68" w:rsidTr="004D37CD">
        <w:trPr>
          <w:trHeight w:val="558"/>
        </w:trPr>
        <w:tc>
          <w:tcPr>
            <w:tcW w:w="259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9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Słuchawki z mikrofonem</w:t>
            </w:r>
          </w:p>
        </w:tc>
        <w:tc>
          <w:tcPr>
            <w:tcW w:w="568" w:type="pct"/>
            <w:vAlign w:val="center"/>
          </w:tcPr>
          <w:p w:rsidR="004D37CD" w:rsidRPr="00700D68" w:rsidRDefault="004D37CD" w:rsidP="004D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33" w:type="pct"/>
            <w:vAlign w:val="bottom"/>
          </w:tcPr>
          <w:p w:rsidR="004D37CD" w:rsidRPr="00700D68" w:rsidRDefault="004D37CD" w:rsidP="004D37C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4D37CD" w:rsidRPr="00700D68" w:rsidRDefault="004D37CD" w:rsidP="004D37C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4D37CD" w:rsidRPr="00700D68" w:rsidTr="004D37CD">
        <w:trPr>
          <w:trHeight w:val="552"/>
        </w:trPr>
        <w:tc>
          <w:tcPr>
            <w:tcW w:w="259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9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Pulpit dla ucznia</w:t>
            </w:r>
          </w:p>
        </w:tc>
        <w:tc>
          <w:tcPr>
            <w:tcW w:w="568" w:type="pct"/>
            <w:vAlign w:val="center"/>
          </w:tcPr>
          <w:p w:rsidR="004D37CD" w:rsidRPr="00700D68" w:rsidRDefault="004D37CD" w:rsidP="004D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33" w:type="pct"/>
            <w:vAlign w:val="bottom"/>
          </w:tcPr>
          <w:p w:rsidR="004D37CD" w:rsidRPr="00700D68" w:rsidRDefault="004D37CD" w:rsidP="004D37C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4D37CD" w:rsidRPr="00700D68" w:rsidRDefault="004D37CD" w:rsidP="004D37C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4D37CD" w:rsidRPr="00700D68" w:rsidTr="004D37CD">
        <w:trPr>
          <w:trHeight w:val="561"/>
        </w:trPr>
        <w:tc>
          <w:tcPr>
            <w:tcW w:w="259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9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Rejestrator cyfrowy</w:t>
            </w:r>
          </w:p>
        </w:tc>
        <w:tc>
          <w:tcPr>
            <w:tcW w:w="568" w:type="pct"/>
            <w:vAlign w:val="center"/>
          </w:tcPr>
          <w:p w:rsidR="004D37CD" w:rsidRPr="00700D68" w:rsidRDefault="004D37CD" w:rsidP="004D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3" w:type="pct"/>
            <w:vAlign w:val="bottom"/>
          </w:tcPr>
          <w:p w:rsidR="004D37CD" w:rsidRPr="00700D68" w:rsidRDefault="004D37CD" w:rsidP="004D37C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4D37CD" w:rsidRPr="00700D68" w:rsidRDefault="004D37CD" w:rsidP="004D37C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4D37CD" w:rsidRPr="00700D68" w:rsidTr="004D37CD">
        <w:trPr>
          <w:trHeight w:val="697"/>
        </w:trPr>
        <w:tc>
          <w:tcPr>
            <w:tcW w:w="259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9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Gło</w:t>
            </w:r>
            <w:r w:rsidR="00F85C69" w:rsidRPr="00700D68">
              <w:rPr>
                <w:rFonts w:ascii="Arial" w:hAnsi="Arial" w:cs="Arial"/>
                <w:sz w:val="20"/>
                <w:szCs w:val="20"/>
              </w:rPr>
              <w:t>ś</w:t>
            </w:r>
            <w:r w:rsidRPr="00700D68">
              <w:rPr>
                <w:rFonts w:ascii="Arial" w:hAnsi="Arial" w:cs="Arial"/>
                <w:sz w:val="20"/>
                <w:szCs w:val="20"/>
              </w:rPr>
              <w:t>nik</w:t>
            </w:r>
          </w:p>
        </w:tc>
        <w:tc>
          <w:tcPr>
            <w:tcW w:w="568" w:type="pct"/>
            <w:vAlign w:val="center"/>
          </w:tcPr>
          <w:p w:rsidR="004D37CD" w:rsidRPr="00700D68" w:rsidRDefault="004D37CD" w:rsidP="004D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68" w:type="pct"/>
            <w:vAlign w:val="center"/>
          </w:tcPr>
          <w:p w:rsidR="004D37CD" w:rsidRPr="00700D68" w:rsidRDefault="004D37CD" w:rsidP="004D37C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3" w:type="pct"/>
            <w:vAlign w:val="bottom"/>
          </w:tcPr>
          <w:p w:rsidR="004D37CD" w:rsidRPr="00700D68" w:rsidRDefault="004D37CD" w:rsidP="004D37C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975" w:type="pct"/>
            <w:vAlign w:val="bottom"/>
          </w:tcPr>
          <w:p w:rsidR="004D37CD" w:rsidRPr="00700D68" w:rsidRDefault="004D37CD" w:rsidP="004D37CD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….*)</w:t>
            </w:r>
          </w:p>
        </w:tc>
      </w:tr>
      <w:tr w:rsidR="00C81F1B" w:rsidRPr="00700D68" w:rsidTr="004D37CD">
        <w:trPr>
          <w:trHeight w:val="510"/>
        </w:trPr>
        <w:tc>
          <w:tcPr>
            <w:tcW w:w="4025" w:type="pct"/>
            <w:gridSpan w:val="5"/>
            <w:shd w:val="clear" w:color="auto" w:fill="E7E6E6" w:themeFill="background2"/>
          </w:tcPr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ARTOŚĆ RAZEM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uma wierszy od 1 do </w:t>
            </w:r>
            <w:r w:rsidR="004D37CD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5" w:type="pct"/>
          </w:tcPr>
          <w:p w:rsidR="00C81F1B" w:rsidRPr="00700D68" w:rsidRDefault="00C81F1B" w:rsidP="000D1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F1B" w:rsidRPr="00700D68" w:rsidRDefault="00C81F1B" w:rsidP="000D144A">
            <w:pPr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AA2995" w:rsidRPr="00700D68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. zł *)</w:t>
            </w:r>
          </w:p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F1B" w:rsidRPr="00700D68" w:rsidTr="000D144A">
        <w:trPr>
          <w:trHeight w:val="1144"/>
        </w:trPr>
        <w:tc>
          <w:tcPr>
            <w:tcW w:w="5000" w:type="pct"/>
            <w:gridSpan w:val="6"/>
          </w:tcPr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C81F1B" w:rsidRPr="00C918EF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="00AA2995" w:rsidRPr="00700D68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700D68">
              <w:rPr>
                <w:rFonts w:ascii="Arial" w:hAnsi="Arial" w:cs="Arial"/>
                <w:sz w:val="20"/>
                <w:szCs w:val="20"/>
              </w:rPr>
              <w:t>……… zł *)</w:t>
            </w:r>
          </w:p>
        </w:tc>
      </w:tr>
      <w:tr w:rsidR="00C81F1B" w:rsidRPr="00700D68" w:rsidTr="000D144A">
        <w:trPr>
          <w:trHeight w:val="1242"/>
        </w:trPr>
        <w:tc>
          <w:tcPr>
            <w:tcW w:w="5000" w:type="pct"/>
            <w:gridSpan w:val="6"/>
          </w:tcPr>
          <w:p w:rsidR="00C81F1B" w:rsidRPr="00700D68" w:rsidRDefault="00C81F1B" w:rsidP="000D144A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1F1B" w:rsidRPr="00571141" w:rsidRDefault="00C81F1B" w:rsidP="00907777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141">
              <w:rPr>
                <w:rFonts w:ascii="Arial" w:hAnsi="Arial" w:cs="Arial"/>
                <w:b/>
                <w:bCs/>
                <w:sz w:val="20"/>
                <w:szCs w:val="20"/>
              </w:rPr>
              <w:t>Informacje nt.</w:t>
            </w:r>
            <w:r w:rsidR="00907777" w:rsidRPr="00571141">
              <w:rPr>
                <w:rFonts w:ascii="Arial" w:hAnsi="Arial" w:cs="Arial"/>
                <w:b/>
                <w:bCs/>
                <w:sz w:val="20"/>
                <w:szCs w:val="20"/>
              </w:rPr>
              <w:t>: jednostki centralnej systemu 1 szt., słuchawek z mikrofonem 17 szt., pulpitu dla ucznia 16 szt., rejestratora cyfrowego 1 szt., głośników 2 szt.</w:t>
            </w:r>
            <w:r w:rsidRPr="00571141">
              <w:rPr>
                <w:rFonts w:ascii="Arial" w:hAnsi="Arial" w:cs="Arial"/>
                <w:b/>
                <w:bCs/>
                <w:sz w:val="20"/>
                <w:szCs w:val="20"/>
              </w:rPr>
              <w:t>, opisanych w pkt III SIWZ</w:t>
            </w:r>
          </w:p>
          <w:p w:rsidR="00C81F1B" w:rsidRPr="00571141" w:rsidRDefault="00C81F1B" w:rsidP="000D144A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1F1B" w:rsidRPr="00571141" w:rsidRDefault="00C81F1B" w:rsidP="000D144A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F1B" w:rsidRPr="00700D68" w:rsidRDefault="00F85C69" w:rsidP="00F85C69">
            <w:pPr>
              <w:tabs>
                <w:tab w:val="left" w:pos="118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71141">
              <w:rPr>
                <w:rFonts w:ascii="Arial" w:hAnsi="Arial" w:cs="Arial"/>
                <w:b/>
                <w:sz w:val="20"/>
                <w:szCs w:val="20"/>
              </w:rPr>
              <w:t>Jednostka centralna systemu</w:t>
            </w:r>
            <w:r w:rsidR="00C81F1B" w:rsidRPr="0057114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81F1B" w:rsidRPr="005711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711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81F1B" w:rsidRPr="00571141">
              <w:rPr>
                <w:rFonts w:ascii="Arial" w:hAnsi="Arial" w:cs="Arial"/>
                <w:sz w:val="20"/>
                <w:szCs w:val="20"/>
              </w:rPr>
              <w:t xml:space="preserve"> Producent: ………..………………  Model: ………………………………..</w:t>
            </w:r>
          </w:p>
          <w:p w:rsidR="00F85C69" w:rsidRPr="00700D68" w:rsidRDefault="00F85C69" w:rsidP="00F85C69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5C69" w:rsidRPr="00700D68" w:rsidRDefault="00F85C69" w:rsidP="00F85C69">
            <w:pPr>
              <w:tabs>
                <w:tab w:val="left" w:pos="118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Słuchawki z mikrofonem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53E43" w:rsidRPr="00700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00D68">
              <w:rPr>
                <w:rFonts w:ascii="Arial" w:hAnsi="Arial" w:cs="Arial"/>
                <w:sz w:val="20"/>
                <w:szCs w:val="20"/>
              </w:rPr>
              <w:t>Producent: ………..………………  Model: …………………………………..</w:t>
            </w:r>
          </w:p>
          <w:p w:rsidR="00F85C69" w:rsidRPr="00700D68" w:rsidRDefault="00F85C69" w:rsidP="00F85C69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5C69" w:rsidRPr="00700D68" w:rsidRDefault="00F85C69" w:rsidP="00F85C69">
            <w:pPr>
              <w:tabs>
                <w:tab w:val="left" w:pos="118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Pulpit dla ucznia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153E43" w:rsidRPr="00700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Producent: ………..………………  Model: …………………………………..</w:t>
            </w:r>
          </w:p>
          <w:p w:rsidR="00F85C69" w:rsidRPr="00700D68" w:rsidRDefault="00F85C69" w:rsidP="00F85C69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5C69" w:rsidRPr="00700D68" w:rsidRDefault="00F85C69" w:rsidP="00F85C69">
            <w:pPr>
              <w:tabs>
                <w:tab w:val="left" w:pos="118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Rejestrator cyfrowy: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                     Producent: ………..………………  Model: …………………………………..</w:t>
            </w:r>
          </w:p>
          <w:p w:rsidR="00F85C69" w:rsidRPr="00700D68" w:rsidRDefault="00F85C69" w:rsidP="00F85C69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85C69" w:rsidRPr="00700D68" w:rsidRDefault="00F85C69" w:rsidP="00F85C69">
            <w:pPr>
              <w:tabs>
                <w:tab w:val="left" w:pos="1188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Głośnik: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153E43" w:rsidRPr="00700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 Producent: ………..………………  Model: ………………………………..</w:t>
            </w:r>
          </w:p>
          <w:p w:rsidR="00F85C69" w:rsidRPr="00700D68" w:rsidRDefault="00F85C69" w:rsidP="000D144A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1F1B" w:rsidRPr="00700D68" w:rsidRDefault="00C81F1B" w:rsidP="000D144A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1F1B" w:rsidRPr="00700D68" w:rsidRDefault="00C81F1B" w:rsidP="000D144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 dla </w:t>
            </w:r>
            <w:r w:rsidR="00C66650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zystkich pozycji łącznie </w:t>
            </w:r>
            <w:r w:rsidR="007008C2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zakresie części 3 zamówienia </w:t>
            </w:r>
            <w:r w:rsidR="00C66650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wynosi</w:t>
            </w:r>
            <w:r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:  …………… lat</w:t>
            </w:r>
            <w:r w:rsidR="00C918EF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(-a)  (minimalny wymagany okres gwarancji wynosi 2 lata )</w:t>
            </w:r>
            <w:r w:rsidR="000012DD" w:rsidRPr="000012DD">
              <w:rPr>
                <w:rFonts w:ascii="Arial" w:hAnsi="Arial" w:cs="Arial"/>
                <w:b/>
                <w:bCs/>
                <w:sz w:val="20"/>
                <w:szCs w:val="20"/>
              </w:rPr>
              <w:t>. Zamawiający wymaga aby zaoferowany okres gwarancji był jednakowy dla wszystkich pozycji zakupowych określonych w pkt. III.SIWZ (część 3 zamówienia).</w:t>
            </w:r>
          </w:p>
          <w:p w:rsidR="00C81F1B" w:rsidRPr="00700D68" w:rsidRDefault="00C81F1B" w:rsidP="000D144A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81F1B" w:rsidRPr="00700D68" w:rsidRDefault="00C81F1B" w:rsidP="000D144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UWAGA!</w:t>
            </w:r>
          </w:p>
          <w:p w:rsidR="00C81F1B" w:rsidRPr="00700D68" w:rsidRDefault="00C81F1B" w:rsidP="00C918E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700D68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700D68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700D68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00D68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C81F1B" w:rsidRPr="00700D68" w:rsidRDefault="00C81F1B" w:rsidP="00C81F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2.</w:t>
      </w:r>
      <w:r w:rsidRPr="00700D68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00D68">
        <w:rPr>
          <w:rFonts w:ascii="Arial" w:hAnsi="Arial" w:cs="Arial"/>
          <w:b/>
          <w:sz w:val="20"/>
          <w:szCs w:val="20"/>
        </w:rPr>
        <w:t>(</w:t>
      </w:r>
      <w:r w:rsidRPr="00700D6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00D68">
        <w:rPr>
          <w:rFonts w:ascii="Arial" w:hAnsi="Arial" w:cs="Arial"/>
          <w:b/>
          <w:sz w:val="20"/>
          <w:szCs w:val="20"/>
        </w:rPr>
        <w:t>).</w:t>
      </w:r>
      <w:r w:rsidRPr="00700D68">
        <w:rPr>
          <w:rFonts w:ascii="Arial" w:hAnsi="Arial" w:cs="Arial"/>
          <w:sz w:val="20"/>
          <w:szCs w:val="20"/>
        </w:rPr>
        <w:t xml:space="preserve"> </w:t>
      </w: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bCs/>
          <w:sz w:val="20"/>
          <w:szCs w:val="20"/>
        </w:rPr>
        <w:lastRenderedPageBreak/>
        <w:t>UWAGA!!! Zaoferowany termin dostawy zamówienia nie może przekroczyć: 30 dni od daty podpisania umowy.</w:t>
      </w:r>
      <w:r w:rsidRPr="00700D68">
        <w:rPr>
          <w:rFonts w:ascii="Arial" w:hAnsi="Arial" w:cs="Arial"/>
          <w:bCs/>
          <w:sz w:val="20"/>
          <w:szCs w:val="20"/>
        </w:rPr>
        <w:t xml:space="preserve">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00D68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00D6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3.</w:t>
      </w:r>
      <w:r w:rsidRPr="00700D68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z upływem terminu składania ofert.</w:t>
      </w: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4.</w:t>
      </w:r>
      <w:r w:rsidRPr="00700D68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700D68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700D68">
        <w:rPr>
          <w:rFonts w:ascii="Arial" w:hAnsi="Arial" w:cs="Arial"/>
          <w:sz w:val="20"/>
          <w:szCs w:val="20"/>
        </w:rPr>
        <w:t>.</w:t>
      </w:r>
    </w:p>
    <w:p w:rsidR="00C81F1B" w:rsidRPr="00571141" w:rsidRDefault="00C81F1B" w:rsidP="00C81F1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F1B" w:rsidRPr="00571141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b/>
          <w:sz w:val="20"/>
          <w:szCs w:val="20"/>
        </w:rPr>
        <w:t xml:space="preserve">5. Wadium w kwocie: </w:t>
      </w:r>
      <w:r w:rsidR="00430BF4" w:rsidRPr="00571141">
        <w:rPr>
          <w:rFonts w:ascii="Arial" w:hAnsi="Arial" w:cs="Arial"/>
          <w:sz w:val="20"/>
          <w:szCs w:val="20"/>
        </w:rPr>
        <w:t>280</w:t>
      </w:r>
      <w:r w:rsidRPr="00571141">
        <w:rPr>
          <w:rFonts w:ascii="Arial" w:hAnsi="Arial" w:cs="Arial"/>
          <w:sz w:val="20"/>
          <w:szCs w:val="20"/>
        </w:rPr>
        <w:t>,00 zł (słownie:</w:t>
      </w:r>
      <w:r w:rsidR="00430BF4" w:rsidRPr="00571141">
        <w:rPr>
          <w:rFonts w:ascii="Arial" w:hAnsi="Arial" w:cs="Arial"/>
          <w:sz w:val="20"/>
          <w:szCs w:val="20"/>
        </w:rPr>
        <w:t xml:space="preserve"> dwieście osiemdziesiąt</w:t>
      </w:r>
      <w:r w:rsidRPr="00571141">
        <w:rPr>
          <w:rFonts w:ascii="Arial" w:hAnsi="Arial" w:cs="Arial"/>
          <w:sz w:val="20"/>
          <w:szCs w:val="20"/>
        </w:rPr>
        <w:t xml:space="preserve"> złotych 00/100) zostało uiszczone w dniu  </w:t>
      </w:r>
    </w:p>
    <w:p w:rsidR="00C81F1B" w:rsidRPr="00571141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C81F1B" w:rsidRPr="00571141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   …………………w formie ………………………………….…………………....……….</w:t>
      </w:r>
    </w:p>
    <w:p w:rsidR="00C81F1B" w:rsidRPr="00571141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        Wadium wpłacone w pieniądzu proszę zwrócić na rachunek bankowy: </w:t>
      </w:r>
    </w:p>
    <w:p w:rsidR="00C81F1B" w:rsidRPr="00700D68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6.</w:t>
      </w:r>
      <w:r w:rsidRPr="00700D68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7.</w:t>
      </w:r>
      <w:r w:rsidRPr="00700D68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Pr="00700D68">
        <w:rPr>
          <w:rFonts w:ascii="Arial" w:hAnsi="Arial" w:cs="Arial"/>
          <w:sz w:val="20"/>
          <w:szCs w:val="20"/>
        </w:rPr>
        <w:br/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71141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8.</w:t>
      </w:r>
      <w:r w:rsidRPr="00700D68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700D68">
        <w:rPr>
          <w:rFonts w:ascii="Arial" w:hAnsi="Arial" w:cs="Arial"/>
          <w:sz w:val="20"/>
          <w:szCs w:val="20"/>
        </w:rPr>
        <w:t>am</w:t>
      </w:r>
      <w:proofErr w:type="spellEnd"/>
      <w:r w:rsidRPr="00700D68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00D68">
        <w:rPr>
          <w:rFonts w:ascii="Arial" w:hAnsi="Arial" w:cs="Arial"/>
          <w:sz w:val="20"/>
          <w:szCs w:val="20"/>
        </w:rPr>
        <w:t>t.j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. Dz. U. z 2019, poz. 1843) zastrzec, iż Zamawiający nie będzie mógł udostępnić informacji stanowiących tajemnicę przedsiębiorstwa </w:t>
      </w:r>
      <w:r w:rsidR="00571141">
        <w:rPr>
          <w:rFonts w:ascii="Arial" w:hAnsi="Arial" w:cs="Arial"/>
          <w:sz w:val="20"/>
          <w:szCs w:val="20"/>
        </w:rPr>
        <w:br/>
      </w:r>
      <w:r w:rsidRPr="00700D68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571141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9.</w:t>
      </w:r>
      <w:r w:rsidRPr="00700D68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571141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10.</w:t>
      </w:r>
      <w:r w:rsidRPr="00700D68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z </w:t>
      </w:r>
      <w:proofErr w:type="spellStart"/>
      <w:r w:rsidRPr="00700D68">
        <w:rPr>
          <w:rFonts w:ascii="Arial" w:hAnsi="Arial" w:cs="Arial"/>
          <w:sz w:val="20"/>
          <w:szCs w:val="20"/>
        </w:rPr>
        <w:t>późn</w:t>
      </w:r>
      <w:proofErr w:type="spellEnd"/>
      <w:r w:rsidRPr="00700D68">
        <w:rPr>
          <w:rFonts w:ascii="Arial" w:hAnsi="Arial" w:cs="Arial"/>
          <w:sz w:val="20"/>
          <w:szCs w:val="20"/>
        </w:rPr>
        <w:t>. zm.):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administratorem moich danych osobowych jest Prezydent Miasta Radomia z siedzibą w Radomiu </w:t>
      </w:r>
      <w:r w:rsidRPr="00700D68">
        <w:rPr>
          <w:rFonts w:ascii="Arial" w:hAnsi="Arial" w:cs="Arial"/>
          <w:sz w:val="20"/>
          <w:szCs w:val="20"/>
        </w:rPr>
        <w:br/>
        <w:t>ul. Kilińskiego 30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14" w:history="1">
        <w:r w:rsidRPr="00700D68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700D68">
        <w:rPr>
          <w:rFonts w:ascii="Arial" w:hAnsi="Arial" w:cs="Arial"/>
          <w:sz w:val="20"/>
          <w:szCs w:val="20"/>
        </w:rPr>
        <w:t>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700D68">
        <w:rPr>
          <w:rFonts w:ascii="Arial" w:hAnsi="Arial" w:cs="Arial"/>
          <w:sz w:val="20"/>
          <w:szCs w:val="20"/>
        </w:rPr>
        <w:br/>
        <w:t>z instrukcją kancelaryjną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posiadam: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lastRenderedPageBreak/>
        <w:t xml:space="preserve">- na podstawie art. 15 RODO prawo do żądania od administratora dostępu do danych osobowych 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- na podstawie art. 16 RODO prawo do ich sprostowania*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700D68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700D68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700D68">
        <w:rPr>
          <w:rFonts w:ascii="Arial" w:hAnsi="Arial" w:cs="Arial"/>
          <w:sz w:val="20"/>
          <w:szCs w:val="20"/>
        </w:rPr>
        <w:t>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podanie danych osobowych w zakresie wymaganym ustawodawstwem (zgodnie z instrukcją kancelaryjną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obowiązek podania przeze mnie danych osobowych bezpośrednio mnie dotyczących jest wymogiem ustawowym określonym w przepisach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700D68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700D68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700D68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nie przysługuje mi: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C81F1B" w:rsidRPr="00700D68" w:rsidRDefault="00C81F1B" w:rsidP="003372D5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700D68">
        <w:rPr>
          <w:rFonts w:ascii="Arial" w:hAnsi="Arial" w:cs="Arial"/>
          <w:sz w:val="20"/>
          <w:szCs w:val="20"/>
        </w:rPr>
        <w:t>am</w:t>
      </w:r>
      <w:proofErr w:type="spellEnd"/>
      <w:r w:rsidRPr="00700D68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700D68">
        <w:rPr>
          <w:rFonts w:ascii="Arial" w:hAnsi="Arial" w:cs="Arial"/>
          <w:sz w:val="20"/>
          <w:szCs w:val="20"/>
        </w:rPr>
        <w:t>am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) </w:t>
      </w:r>
      <w:r w:rsidRPr="00700D68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700D68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00D68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</w:t>
      </w:r>
      <w:r w:rsidR="00571141">
        <w:rPr>
          <w:rFonts w:ascii="Arial" w:hAnsi="Arial" w:cs="Arial"/>
          <w:i/>
          <w:iCs/>
          <w:sz w:val="20"/>
          <w:szCs w:val="20"/>
        </w:rPr>
        <w:br/>
      </w:r>
      <w:r w:rsidRPr="00700D68">
        <w:rPr>
          <w:rFonts w:ascii="Arial" w:hAnsi="Arial" w:cs="Arial"/>
          <w:i/>
          <w:iCs/>
          <w:sz w:val="20"/>
          <w:szCs w:val="20"/>
        </w:rPr>
        <w:t>w niniejszym postępowaniu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00D68">
        <w:rPr>
          <w:rFonts w:ascii="Arial" w:hAnsi="Arial" w:cs="Arial"/>
          <w:i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UWAGA !!!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00D68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</w:t>
      </w:r>
      <w:r w:rsidRPr="00700D68">
        <w:rPr>
          <w:rFonts w:ascii="Arial" w:hAnsi="Arial" w:cs="Arial"/>
          <w:sz w:val="20"/>
          <w:szCs w:val="20"/>
        </w:rPr>
        <w:lastRenderedPageBreak/>
        <w:t xml:space="preserve">17 lutego 2005 r. o informatyzacji działalności podmiotów realizujących zadania publiczne (Dz. U. </w:t>
      </w:r>
      <w:r w:rsidRPr="00700D68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2321A7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="002321A7" w:rsidRPr="00700D68">
        <w:rPr>
          <w:rFonts w:ascii="Arial" w:hAnsi="Arial" w:cs="Arial"/>
          <w:sz w:val="20"/>
          <w:szCs w:val="20"/>
        </w:rPr>
        <w:t xml:space="preserve">  </w:t>
      </w:r>
      <w:r w:rsidRPr="00700D68">
        <w:rPr>
          <w:rFonts w:ascii="Arial" w:hAnsi="Arial" w:cs="Arial"/>
          <w:sz w:val="18"/>
          <w:szCs w:val="18"/>
        </w:rPr>
        <w:t>………….................................................................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18"/>
          <w:szCs w:val="18"/>
        </w:rPr>
        <w:t>(Podpis i pieczęć wykonawcy/</w:t>
      </w:r>
    </w:p>
    <w:p w:rsidR="00C81F1B" w:rsidRPr="00700D68" w:rsidRDefault="00C81F1B" w:rsidP="00C81F1B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  <w:sectPr w:rsidR="00C81F1B" w:rsidRPr="00700D68" w:rsidSect="00A0545A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700D68">
        <w:rPr>
          <w:rFonts w:ascii="Arial" w:hAnsi="Arial" w:cs="Arial"/>
          <w:sz w:val="18"/>
          <w:szCs w:val="18"/>
        </w:rPr>
        <w:t>osoby uprawnionej do reprezentowania wykonawcy)</w:t>
      </w:r>
    </w:p>
    <w:p w:rsidR="00C81F1B" w:rsidRPr="00700D68" w:rsidRDefault="00C81F1B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700D68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(Nazwa i adres Wykonawcy)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700D6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700D6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700D68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C81F1B" w:rsidRPr="00571141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571141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C81F1B" w:rsidRPr="00571141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571141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C81F1B" w:rsidRPr="00571141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571141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C81F1B" w:rsidRPr="00571141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571141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C81F1B" w:rsidRPr="00571141" w:rsidRDefault="00C81F1B" w:rsidP="00DC7FEB">
      <w:pPr>
        <w:widowControl w:val="0"/>
        <w:autoSpaceDE w:val="0"/>
        <w:spacing w:after="0" w:line="276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F1B" w:rsidRPr="00571141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71141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750C4D" w:rsidRPr="00571141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571141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C81F1B" w:rsidRPr="00571141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F1B" w:rsidRPr="00571141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571141">
        <w:rPr>
          <w:rFonts w:ascii="Arial" w:hAnsi="Arial" w:cs="Arial"/>
          <w:sz w:val="20"/>
          <w:szCs w:val="20"/>
        </w:rPr>
        <w:t>Pzp</w:t>
      </w:r>
      <w:proofErr w:type="spellEnd"/>
      <w:r w:rsidRPr="00571141">
        <w:rPr>
          <w:rFonts w:ascii="Arial" w:hAnsi="Arial" w:cs="Arial"/>
          <w:sz w:val="20"/>
          <w:szCs w:val="20"/>
        </w:rPr>
        <w:t>:</w:t>
      </w:r>
    </w:p>
    <w:p w:rsidR="00C81F1B" w:rsidRPr="00571141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62B11" w:rsidRPr="00700D68" w:rsidRDefault="00762B11" w:rsidP="003372D5">
      <w:pPr>
        <w:widowControl w:val="0"/>
        <w:numPr>
          <w:ilvl w:val="0"/>
          <w:numId w:val="62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feruję kompleksowe wykonanie przedmiotu zamówienia</w:t>
      </w:r>
      <w:r w:rsidR="00571141">
        <w:rPr>
          <w:rFonts w:ascii="Arial" w:eastAsia="Times New Roman" w:hAnsi="Arial" w:cs="Arial"/>
          <w:sz w:val="20"/>
          <w:szCs w:val="20"/>
          <w:lang w:eastAsia="pl-PL"/>
        </w:rPr>
        <w:t xml:space="preserve"> (dostawa wraz z montażem)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 opisanego w pkt. III SIWZ zgodnie z wymaganiami specyfikacji istotnych warunków zamówienia, oraz na warunkach przedstawionych we wzorze umowy, za wynagrodzeniem w wysokości: 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8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157"/>
        <w:gridCol w:w="1128"/>
        <w:gridCol w:w="931"/>
        <w:gridCol w:w="1857"/>
        <w:gridCol w:w="1933"/>
      </w:tblGrid>
      <w:tr w:rsidR="00C81F1B" w:rsidRPr="00700D68" w:rsidTr="00DC7FEB">
        <w:trPr>
          <w:trHeight w:val="803"/>
        </w:trPr>
        <w:tc>
          <w:tcPr>
            <w:tcW w:w="290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1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90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1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1011" w:type="pct"/>
            <w:shd w:val="clear" w:color="auto" w:fill="F2F2F2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700D68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C81F1B" w:rsidRPr="00700D68" w:rsidTr="00DC7FEB">
        <w:trPr>
          <w:trHeight w:val="319"/>
        </w:trPr>
        <w:tc>
          <w:tcPr>
            <w:tcW w:w="290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651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90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87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71" w:type="pct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011" w:type="pct"/>
            <w:vAlign w:val="center"/>
          </w:tcPr>
          <w:p w:rsidR="00C81F1B" w:rsidRPr="00700D68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C81F1B" w:rsidRPr="00700D68" w:rsidTr="00DC7FEB">
        <w:trPr>
          <w:trHeight w:val="567"/>
        </w:trPr>
        <w:tc>
          <w:tcPr>
            <w:tcW w:w="290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51" w:type="pct"/>
            <w:vAlign w:val="center"/>
          </w:tcPr>
          <w:p w:rsidR="00C81F1B" w:rsidRPr="00700D68" w:rsidRDefault="00EE0D61" w:rsidP="000D144A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Cs/>
                <w:sz w:val="20"/>
                <w:szCs w:val="20"/>
              </w:rPr>
              <w:t>Biurko nauczyciela</w:t>
            </w:r>
          </w:p>
        </w:tc>
        <w:tc>
          <w:tcPr>
            <w:tcW w:w="590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:rsidR="00C81F1B" w:rsidRPr="00700D68" w:rsidRDefault="00EE0D61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pct"/>
            <w:vAlign w:val="bottom"/>
          </w:tcPr>
          <w:p w:rsidR="00C81F1B" w:rsidRPr="00700D68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:rsidR="00C81F1B" w:rsidRPr="00700D68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C81F1B" w:rsidRPr="00700D68" w:rsidTr="00DC7FEB">
        <w:trPr>
          <w:trHeight w:val="707"/>
        </w:trPr>
        <w:tc>
          <w:tcPr>
            <w:tcW w:w="290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51" w:type="pct"/>
            <w:vAlign w:val="center"/>
          </w:tcPr>
          <w:p w:rsidR="00C81F1B" w:rsidRPr="00700D68" w:rsidRDefault="00EE0D61" w:rsidP="000D14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Stół uczniowski</w:t>
            </w:r>
          </w:p>
        </w:tc>
        <w:tc>
          <w:tcPr>
            <w:tcW w:w="590" w:type="pct"/>
            <w:vAlign w:val="center"/>
          </w:tcPr>
          <w:p w:rsidR="00C81F1B" w:rsidRPr="00700D68" w:rsidRDefault="00C81F1B" w:rsidP="000D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:rsidR="00C81F1B" w:rsidRPr="00700D68" w:rsidRDefault="00EE0D61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1" w:type="pct"/>
            <w:vAlign w:val="bottom"/>
          </w:tcPr>
          <w:p w:rsidR="00C81F1B" w:rsidRPr="00700D68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:rsidR="00C81F1B" w:rsidRPr="00700D68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C81F1B" w:rsidRPr="00700D68" w:rsidTr="00DC7FEB">
        <w:trPr>
          <w:trHeight w:val="685"/>
        </w:trPr>
        <w:tc>
          <w:tcPr>
            <w:tcW w:w="290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27004722"/>
            <w:r w:rsidRPr="00700D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51" w:type="pct"/>
            <w:vAlign w:val="center"/>
          </w:tcPr>
          <w:p w:rsidR="00C81F1B" w:rsidRPr="00700D68" w:rsidRDefault="00EE0D61" w:rsidP="000D14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Krzesła</w:t>
            </w:r>
          </w:p>
        </w:tc>
        <w:tc>
          <w:tcPr>
            <w:tcW w:w="590" w:type="pct"/>
            <w:vAlign w:val="center"/>
          </w:tcPr>
          <w:p w:rsidR="00C81F1B" w:rsidRPr="00700D68" w:rsidRDefault="00C81F1B" w:rsidP="000D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:rsidR="00C81F1B" w:rsidRPr="00700D68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E0D61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pct"/>
            <w:vAlign w:val="bottom"/>
          </w:tcPr>
          <w:p w:rsidR="00C81F1B" w:rsidRPr="00700D68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:rsidR="00C81F1B" w:rsidRPr="00700D68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bookmarkEnd w:id="2"/>
      <w:tr w:rsidR="00EE0D61" w:rsidRPr="00700D68" w:rsidTr="00DC7FEB">
        <w:trPr>
          <w:trHeight w:val="555"/>
        </w:trPr>
        <w:tc>
          <w:tcPr>
            <w:tcW w:w="290" w:type="pct"/>
            <w:vAlign w:val="center"/>
          </w:tcPr>
          <w:p w:rsidR="00EE0D61" w:rsidRPr="00700D68" w:rsidRDefault="00EE0D61" w:rsidP="00EE0D6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51" w:type="pct"/>
            <w:vAlign w:val="center"/>
          </w:tcPr>
          <w:p w:rsidR="00EE0D61" w:rsidRPr="00700D68" w:rsidRDefault="00EE0D61" w:rsidP="00EE0D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Fotel</w:t>
            </w:r>
          </w:p>
        </w:tc>
        <w:tc>
          <w:tcPr>
            <w:tcW w:w="590" w:type="pct"/>
            <w:vAlign w:val="center"/>
          </w:tcPr>
          <w:p w:rsidR="00EE0D61" w:rsidRPr="00700D68" w:rsidRDefault="00EE0D61" w:rsidP="00EE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:rsidR="00EE0D61" w:rsidRPr="00700D68" w:rsidRDefault="00EE0D61" w:rsidP="00EE0D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pct"/>
            <w:vAlign w:val="bottom"/>
          </w:tcPr>
          <w:p w:rsidR="00EE0D61" w:rsidRPr="00700D68" w:rsidRDefault="00EE0D61" w:rsidP="00EE0D6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:rsidR="00EE0D61" w:rsidRPr="00700D68" w:rsidRDefault="00EE0D61" w:rsidP="00EE0D6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C81F1B" w:rsidRPr="00700D68" w:rsidTr="00DC7FEB">
        <w:trPr>
          <w:trHeight w:val="510"/>
        </w:trPr>
        <w:tc>
          <w:tcPr>
            <w:tcW w:w="3989" w:type="pct"/>
            <w:gridSpan w:val="5"/>
            <w:shd w:val="clear" w:color="auto" w:fill="E7E6E6" w:themeFill="background2"/>
          </w:tcPr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 xml:space="preserve">WARTOŚĆ RAZEM 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uma wierszy od 1 do </w:t>
            </w:r>
            <w:r w:rsidR="00EE0D61"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11" w:type="pct"/>
          </w:tcPr>
          <w:p w:rsidR="00C81F1B" w:rsidRPr="00700D68" w:rsidRDefault="00C81F1B" w:rsidP="000D1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F1B" w:rsidRPr="00700D68" w:rsidRDefault="00C81F1B" w:rsidP="000D144A">
            <w:pPr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2321A7" w:rsidRPr="00700D68">
              <w:rPr>
                <w:rFonts w:ascii="Arial" w:hAnsi="Arial" w:cs="Arial"/>
                <w:b/>
                <w:sz w:val="20"/>
                <w:szCs w:val="20"/>
              </w:rPr>
              <w:t>...</w:t>
            </w:r>
            <w:r w:rsidR="006B03BC" w:rsidRPr="00700D6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00D68">
              <w:rPr>
                <w:rFonts w:ascii="Arial" w:hAnsi="Arial" w:cs="Arial"/>
                <w:b/>
                <w:sz w:val="20"/>
                <w:szCs w:val="20"/>
              </w:rPr>
              <w:t>…zł *)</w:t>
            </w:r>
          </w:p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F1B" w:rsidRPr="00700D68" w:rsidTr="00DC7FEB">
        <w:trPr>
          <w:trHeight w:val="1144"/>
        </w:trPr>
        <w:tc>
          <w:tcPr>
            <w:tcW w:w="5000" w:type="pct"/>
            <w:gridSpan w:val="6"/>
          </w:tcPr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68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2321A7" w:rsidRPr="00700D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Pr="00700D68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  <w:p w:rsidR="00C81F1B" w:rsidRPr="00700D68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  <w:lang w:val="x-none" w:eastAsia="x-none"/>
        </w:rPr>
        <w:lastRenderedPageBreak/>
        <w:t>*)</w:t>
      </w:r>
      <w:r w:rsidRPr="00700D68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700D68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700D68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700D68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C81F1B" w:rsidRPr="00700D68" w:rsidRDefault="00C81F1B" w:rsidP="00C81F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2.</w:t>
      </w:r>
      <w:r w:rsidRPr="00700D68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00D68">
        <w:rPr>
          <w:rFonts w:ascii="Arial" w:hAnsi="Arial" w:cs="Arial"/>
          <w:b/>
          <w:sz w:val="20"/>
          <w:szCs w:val="20"/>
        </w:rPr>
        <w:t>(</w:t>
      </w:r>
      <w:r w:rsidRPr="00700D6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00D68">
        <w:rPr>
          <w:rFonts w:ascii="Arial" w:hAnsi="Arial" w:cs="Arial"/>
          <w:b/>
          <w:sz w:val="20"/>
          <w:szCs w:val="20"/>
        </w:rPr>
        <w:t>).</w:t>
      </w:r>
      <w:r w:rsidRPr="00700D68">
        <w:rPr>
          <w:rFonts w:ascii="Arial" w:hAnsi="Arial" w:cs="Arial"/>
          <w:sz w:val="20"/>
          <w:szCs w:val="20"/>
        </w:rPr>
        <w:t xml:space="preserve"> </w:t>
      </w: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700D68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700D68">
        <w:rPr>
          <w:rFonts w:ascii="Arial" w:hAnsi="Arial" w:cs="Arial"/>
          <w:bCs/>
          <w:sz w:val="20"/>
          <w:szCs w:val="20"/>
        </w:rPr>
        <w:t xml:space="preserve"> </w:t>
      </w:r>
      <w:r w:rsidRPr="00700D6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00D68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700D6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81F1B" w:rsidRPr="00700D68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3.</w:t>
      </w:r>
      <w:r w:rsidRPr="00700D68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z upływem terminu składania ofert.</w:t>
      </w: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4.</w:t>
      </w:r>
      <w:r w:rsidRPr="00700D68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700D68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700D68">
        <w:rPr>
          <w:rFonts w:ascii="Arial" w:hAnsi="Arial" w:cs="Arial"/>
          <w:sz w:val="20"/>
          <w:szCs w:val="20"/>
        </w:rPr>
        <w:t>.</w:t>
      </w:r>
    </w:p>
    <w:p w:rsidR="00C81F1B" w:rsidRPr="00571141" w:rsidRDefault="00C81F1B" w:rsidP="00C81F1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571141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b/>
          <w:sz w:val="20"/>
          <w:szCs w:val="20"/>
        </w:rPr>
        <w:t xml:space="preserve">5. Wadium w kwocie: </w:t>
      </w:r>
      <w:r w:rsidR="006A3AA1" w:rsidRPr="00571141">
        <w:rPr>
          <w:rFonts w:ascii="Arial" w:hAnsi="Arial" w:cs="Arial"/>
          <w:sz w:val="20"/>
          <w:szCs w:val="20"/>
        </w:rPr>
        <w:t>140</w:t>
      </w:r>
      <w:r w:rsidRPr="00571141">
        <w:rPr>
          <w:rFonts w:ascii="Arial" w:hAnsi="Arial" w:cs="Arial"/>
          <w:sz w:val="20"/>
          <w:szCs w:val="20"/>
        </w:rPr>
        <w:t xml:space="preserve">,00 zł (słownie: </w:t>
      </w:r>
      <w:r w:rsidR="006A3AA1" w:rsidRPr="00571141">
        <w:rPr>
          <w:rFonts w:ascii="Arial" w:hAnsi="Arial" w:cs="Arial"/>
          <w:sz w:val="20"/>
          <w:szCs w:val="20"/>
        </w:rPr>
        <w:t>sto czterdzieści</w:t>
      </w:r>
      <w:r w:rsidRPr="00571141">
        <w:rPr>
          <w:rFonts w:ascii="Arial" w:hAnsi="Arial" w:cs="Arial"/>
          <w:sz w:val="20"/>
          <w:szCs w:val="20"/>
        </w:rPr>
        <w:t xml:space="preserve"> złotych 00/100) zostało uiszczone w dniu  </w:t>
      </w:r>
      <w:r w:rsidRPr="00700D68">
        <w:rPr>
          <w:rFonts w:ascii="Arial" w:hAnsi="Arial" w:cs="Arial"/>
          <w:sz w:val="20"/>
          <w:szCs w:val="20"/>
        </w:rPr>
        <w:t>…………………w formie ………………………………….…………………....……….</w:t>
      </w:r>
    </w:p>
    <w:p w:rsidR="00C81F1B" w:rsidRPr="00700D68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        Wadium wpłacone w pieniądzu proszę zwrócić na rachunek bankowy: </w:t>
      </w:r>
    </w:p>
    <w:p w:rsidR="00C81F1B" w:rsidRPr="00700D68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6.</w:t>
      </w:r>
      <w:r w:rsidRPr="00700D68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7.</w:t>
      </w:r>
      <w:r w:rsidRPr="00700D68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Pr="00700D68">
        <w:rPr>
          <w:rFonts w:ascii="Arial" w:hAnsi="Arial" w:cs="Arial"/>
          <w:sz w:val="20"/>
          <w:szCs w:val="20"/>
        </w:rPr>
        <w:br/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571141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8.</w:t>
      </w:r>
      <w:r w:rsidRPr="00700D68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700D68">
        <w:rPr>
          <w:rFonts w:ascii="Arial" w:hAnsi="Arial" w:cs="Arial"/>
          <w:sz w:val="20"/>
          <w:szCs w:val="20"/>
        </w:rPr>
        <w:t>am</w:t>
      </w:r>
      <w:proofErr w:type="spellEnd"/>
      <w:r w:rsidRPr="00700D68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700D68">
        <w:rPr>
          <w:rFonts w:ascii="Arial" w:hAnsi="Arial" w:cs="Arial"/>
          <w:sz w:val="20"/>
          <w:szCs w:val="20"/>
        </w:rPr>
        <w:t>t.j</w:t>
      </w:r>
      <w:proofErr w:type="spellEnd"/>
      <w:r w:rsidRPr="00700D68">
        <w:rPr>
          <w:rFonts w:ascii="Arial" w:hAnsi="Arial" w:cs="Arial"/>
          <w:sz w:val="20"/>
          <w:szCs w:val="20"/>
        </w:rPr>
        <w:t xml:space="preserve">. Dz. U. z 2019, poz. 1843) zastrzec, iż Zamawiający nie będzie mógł udostępnić informacji stanowiących tajemnicę przedsiębiorstwa </w:t>
      </w:r>
      <w:r w:rsidR="00571141">
        <w:rPr>
          <w:rFonts w:ascii="Arial" w:hAnsi="Arial" w:cs="Arial"/>
          <w:sz w:val="20"/>
          <w:szCs w:val="20"/>
        </w:rPr>
        <w:br/>
      </w:r>
      <w:r w:rsidRPr="00700D68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571141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9.</w:t>
      </w:r>
      <w:r w:rsidRPr="00700D68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571141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b/>
          <w:sz w:val="20"/>
          <w:szCs w:val="20"/>
        </w:rPr>
        <w:t>10.</w:t>
      </w:r>
      <w:r w:rsidRPr="00700D68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z </w:t>
      </w:r>
      <w:proofErr w:type="spellStart"/>
      <w:r w:rsidRPr="00700D68">
        <w:rPr>
          <w:rFonts w:ascii="Arial" w:hAnsi="Arial" w:cs="Arial"/>
          <w:sz w:val="20"/>
          <w:szCs w:val="20"/>
        </w:rPr>
        <w:t>późn</w:t>
      </w:r>
      <w:proofErr w:type="spellEnd"/>
      <w:r w:rsidRPr="00700D68">
        <w:rPr>
          <w:rFonts w:ascii="Arial" w:hAnsi="Arial" w:cs="Arial"/>
          <w:sz w:val="20"/>
          <w:szCs w:val="20"/>
        </w:rPr>
        <w:t>. zm.):</w:t>
      </w:r>
    </w:p>
    <w:p w:rsidR="006B03BC" w:rsidRPr="00700D68" w:rsidRDefault="006B03BC" w:rsidP="00571141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danych osobowych jest Prezydent Miasta Radomia z siedzibą w Radomiu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700D6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700D68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6B03BC" w:rsidRPr="00700D68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6B03BC" w:rsidRPr="00700D68" w:rsidRDefault="006B03BC" w:rsidP="006B03BC">
      <w:pPr>
        <w:numPr>
          <w:ilvl w:val="0"/>
          <w:numId w:val="68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0D68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700D6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00D6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00D68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6B03BC" w:rsidRPr="00700D68" w:rsidRDefault="006B03BC" w:rsidP="006B03BC">
      <w:pPr>
        <w:shd w:val="clear" w:color="auto" w:fill="FFFFFF" w:themeFill="background1"/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700D68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6B03BC" w:rsidRPr="00700D68" w:rsidRDefault="006B03BC" w:rsidP="006B03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B03BC" w:rsidRPr="00700D68" w:rsidRDefault="006B03BC" w:rsidP="006B03BC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700D68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UWAGA !!!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700D68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700D68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700D68">
        <w:rPr>
          <w:rFonts w:ascii="Arial" w:hAnsi="Arial" w:cs="Arial"/>
          <w:sz w:val="20"/>
          <w:szCs w:val="20"/>
        </w:rPr>
        <w:t>Pzp</w:t>
      </w:r>
      <w:proofErr w:type="spellEnd"/>
      <w:r w:rsidRPr="00700D68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700D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81F1B" w:rsidRPr="00700D68" w:rsidRDefault="00C81F1B" w:rsidP="00C81F1B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81F1B" w:rsidRPr="00700D68" w:rsidRDefault="00C81F1B" w:rsidP="0039329B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Pr="00700D68">
        <w:rPr>
          <w:rFonts w:ascii="Arial" w:hAnsi="Arial" w:cs="Arial"/>
          <w:sz w:val="18"/>
          <w:szCs w:val="18"/>
        </w:rPr>
        <w:t>………….................................................................</w:t>
      </w:r>
    </w:p>
    <w:p w:rsidR="00C81F1B" w:rsidRPr="00700D68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18"/>
          <w:szCs w:val="18"/>
        </w:rPr>
        <w:t>(Podpis i pieczęć wykonawcy/</w:t>
      </w:r>
    </w:p>
    <w:p w:rsidR="00C81F1B" w:rsidRPr="00700D68" w:rsidRDefault="00C81F1B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  <w:r w:rsidRPr="00700D68">
        <w:rPr>
          <w:rFonts w:ascii="Arial" w:hAnsi="Arial" w:cs="Arial"/>
          <w:sz w:val="18"/>
          <w:szCs w:val="18"/>
        </w:rPr>
        <w:t>osoby uprawnionej do reprezentowania wykonawcy)</w:t>
      </w:r>
    </w:p>
    <w:sectPr w:rsidR="00C81F1B" w:rsidRPr="00700D68" w:rsidSect="00A0545A">
      <w:headerReference w:type="default" r:id="rId16"/>
      <w:footerReference w:type="default" r:id="rId17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9B" w:rsidRDefault="000F609B" w:rsidP="00DC57FE">
      <w:pPr>
        <w:spacing w:after="0" w:line="240" w:lineRule="auto"/>
      </w:pPr>
      <w:r>
        <w:separator/>
      </w:r>
    </w:p>
  </w:endnote>
  <w:endnote w:type="continuationSeparator" w:id="0">
    <w:p w:rsidR="000F609B" w:rsidRDefault="000F609B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8F0B62" w:rsidRPr="00587231" w:rsidRDefault="008F0B6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70D7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F0B62" w:rsidRPr="00A01461" w:rsidRDefault="008F0B62" w:rsidP="00661EB1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875977625"/>
      <w:docPartObj>
        <w:docPartGallery w:val="Page Numbers (Bottom of Page)"/>
        <w:docPartUnique/>
      </w:docPartObj>
    </w:sdtPr>
    <w:sdtEndPr/>
    <w:sdtContent>
      <w:p w:rsidR="008F0B62" w:rsidRPr="00587231" w:rsidRDefault="008F0B6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70D7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F0B62" w:rsidRPr="00A01461" w:rsidRDefault="008F0B62" w:rsidP="00661EB1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520058825"/>
      <w:docPartObj>
        <w:docPartGallery w:val="Page Numbers (Bottom of Page)"/>
        <w:docPartUnique/>
      </w:docPartObj>
    </w:sdtPr>
    <w:sdtEndPr/>
    <w:sdtContent>
      <w:p w:rsidR="008F0B62" w:rsidRPr="00587231" w:rsidRDefault="008F0B6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70D7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F0B62" w:rsidRPr="00A01461" w:rsidRDefault="008F0B62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9B" w:rsidRDefault="000F609B" w:rsidP="00DC57FE">
      <w:pPr>
        <w:spacing w:after="0" w:line="240" w:lineRule="auto"/>
      </w:pPr>
      <w:r>
        <w:separator/>
      </w:r>
    </w:p>
  </w:footnote>
  <w:footnote w:type="continuationSeparator" w:id="0">
    <w:p w:rsidR="000F609B" w:rsidRDefault="000F609B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5168" behindDoc="1" locked="0" layoutInCell="1" allowOverlap="1" wp14:anchorId="42F51350" wp14:editId="4EF2ADCB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723.838.2019.AG</w:t>
    </w:r>
  </w:p>
  <w:p w:rsidR="008F0B62" w:rsidRDefault="008F0B62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Pr="00F118DB" w:rsidRDefault="008F0B62" w:rsidP="000951D9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8311C8">
      <w:rPr>
        <w:rFonts w:ascii="Arial" w:hAnsi="Arial" w:cs="Arial"/>
        <w:b/>
        <w:bCs/>
        <w:sz w:val="20"/>
        <w:szCs w:val="20"/>
      </w:rPr>
      <w:t xml:space="preserve">publicznego </w:t>
    </w:r>
    <w:r w:rsidRPr="000951D9">
      <w:rPr>
        <w:rFonts w:ascii="Arial" w:hAnsi="Arial" w:cs="Arial"/>
        <w:b/>
        <w:bCs/>
        <w:sz w:val="20"/>
        <w:szCs w:val="20"/>
      </w:rPr>
      <w:t>na dostawę sprzętu multimedialnego, audiowizualnego, komputerowego oraz mebli szkolnych w ramach projektu „Innowacyjna szkoła – kreatywny uczeń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17D9D03" wp14:editId="0AFD42E7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2" name="Obraz 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723.838.2019.AG</w:t>
    </w:r>
  </w:p>
  <w:p w:rsidR="008F0B62" w:rsidRDefault="008F0B62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Pr="00F118DB" w:rsidRDefault="008F0B62" w:rsidP="000951D9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8311C8">
      <w:rPr>
        <w:rFonts w:ascii="Arial" w:hAnsi="Arial" w:cs="Arial"/>
        <w:b/>
        <w:bCs/>
        <w:sz w:val="20"/>
        <w:szCs w:val="20"/>
      </w:rPr>
      <w:t xml:space="preserve">publicznego </w:t>
    </w:r>
    <w:r w:rsidRPr="000951D9">
      <w:rPr>
        <w:rFonts w:ascii="Arial" w:hAnsi="Arial" w:cs="Arial"/>
        <w:b/>
        <w:bCs/>
        <w:sz w:val="20"/>
        <w:szCs w:val="20"/>
      </w:rPr>
      <w:t>na dostawę sprzętu multimedialnego, audiowizualnego, komputerowego oraz mebli szkolnych w ramach projektu „Innowacyjna szkoła – kreatywny uczeń”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7456" behindDoc="1" locked="0" layoutInCell="1" allowOverlap="1" wp14:anchorId="417D9D03" wp14:editId="0AFD42E7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Default="008F0B62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723.838.2019.AG</w:t>
    </w:r>
  </w:p>
  <w:p w:rsidR="008F0B62" w:rsidRDefault="008F0B62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F0B62" w:rsidRPr="00F118DB" w:rsidRDefault="008F0B62" w:rsidP="000951D9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8311C8">
      <w:rPr>
        <w:rFonts w:ascii="Arial" w:hAnsi="Arial" w:cs="Arial"/>
        <w:b/>
        <w:bCs/>
        <w:sz w:val="20"/>
        <w:szCs w:val="20"/>
      </w:rPr>
      <w:t xml:space="preserve">publicznego </w:t>
    </w:r>
    <w:r w:rsidRPr="000951D9">
      <w:rPr>
        <w:rFonts w:ascii="Arial" w:hAnsi="Arial" w:cs="Arial"/>
        <w:b/>
        <w:bCs/>
        <w:sz w:val="20"/>
        <w:szCs w:val="20"/>
      </w:rPr>
      <w:t>na dostawę sprzętu multimedialnego, audiowizualnego, komputerowego oraz mebli szkolnych w ramach projektu „Innowacyjna szkoła – kreatywny uczeń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503A4D"/>
    <w:multiLevelType w:val="hybridMultilevel"/>
    <w:tmpl w:val="D304B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41672AD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998396E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370B7"/>
    <w:multiLevelType w:val="hybridMultilevel"/>
    <w:tmpl w:val="D9BE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E296EF3"/>
    <w:multiLevelType w:val="hybridMultilevel"/>
    <w:tmpl w:val="73C0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 w15:restartNumberingAfterBreak="0">
    <w:nsid w:val="106C3B9B"/>
    <w:multiLevelType w:val="hybridMultilevel"/>
    <w:tmpl w:val="3C26D7C0"/>
    <w:lvl w:ilvl="0" w:tplc="A2484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B222D0"/>
    <w:multiLevelType w:val="hybridMultilevel"/>
    <w:tmpl w:val="2A64C72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11A04A55"/>
    <w:multiLevelType w:val="hybridMultilevel"/>
    <w:tmpl w:val="E0526BF0"/>
    <w:lvl w:ilvl="0" w:tplc="3304A718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2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16382895"/>
    <w:multiLevelType w:val="hybridMultilevel"/>
    <w:tmpl w:val="8B443602"/>
    <w:lvl w:ilvl="0" w:tplc="46B28F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22DF7C7A"/>
    <w:multiLevelType w:val="hybridMultilevel"/>
    <w:tmpl w:val="28D61A4A"/>
    <w:lvl w:ilvl="0" w:tplc="F84E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62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5F574C6"/>
    <w:multiLevelType w:val="hybridMultilevel"/>
    <w:tmpl w:val="2884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4" w15:restartNumberingAfterBreak="0">
    <w:nsid w:val="2E327594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36F34B2C"/>
    <w:multiLevelType w:val="hybridMultilevel"/>
    <w:tmpl w:val="87601038"/>
    <w:lvl w:ilvl="0" w:tplc="B246B086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3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7BF5E31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39704192"/>
    <w:multiLevelType w:val="hybridMultilevel"/>
    <w:tmpl w:val="57F81796"/>
    <w:lvl w:ilvl="0" w:tplc="558AF99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A017DFF"/>
    <w:multiLevelType w:val="hybridMultilevel"/>
    <w:tmpl w:val="FDFC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42236F"/>
    <w:multiLevelType w:val="hybridMultilevel"/>
    <w:tmpl w:val="94945D3A"/>
    <w:lvl w:ilvl="0" w:tplc="189A1296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4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9D1245"/>
    <w:multiLevelType w:val="hybridMultilevel"/>
    <w:tmpl w:val="14FC6CB2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F6CD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41895FED"/>
    <w:multiLevelType w:val="hybridMultilevel"/>
    <w:tmpl w:val="7E04F57C"/>
    <w:lvl w:ilvl="0" w:tplc="2D00C3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9" w15:restartNumberingAfterBreak="0">
    <w:nsid w:val="4C370D36"/>
    <w:multiLevelType w:val="multilevel"/>
    <w:tmpl w:val="D1C4054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B919ED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56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7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4AA230B"/>
    <w:multiLevelType w:val="hybridMultilevel"/>
    <w:tmpl w:val="C248B9C8"/>
    <w:lvl w:ilvl="0" w:tplc="E60049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2" w15:restartNumberingAfterBreak="0">
    <w:nsid w:val="6BB7105C"/>
    <w:multiLevelType w:val="hybridMultilevel"/>
    <w:tmpl w:val="744872EE"/>
    <w:lvl w:ilvl="0" w:tplc="DCFA271C">
      <w:start w:val="1"/>
      <w:numFmt w:val="decimal"/>
      <w:lvlText w:val="%1)"/>
      <w:lvlJc w:val="left"/>
      <w:pPr>
        <w:ind w:left="10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B3923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77A965EE"/>
    <w:multiLevelType w:val="hybridMultilevel"/>
    <w:tmpl w:val="471C86BA"/>
    <w:lvl w:ilvl="0" w:tplc="2F923BA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B8F6EDA"/>
    <w:multiLevelType w:val="hybridMultilevel"/>
    <w:tmpl w:val="BBFA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0355C2"/>
    <w:multiLevelType w:val="hybridMultilevel"/>
    <w:tmpl w:val="47B8F3F0"/>
    <w:lvl w:ilvl="0" w:tplc="6CB62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F4AC6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51459"/>
    <w:multiLevelType w:val="hybridMultilevel"/>
    <w:tmpl w:val="7ADE0E04"/>
    <w:lvl w:ilvl="0" w:tplc="2676C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AE77DD"/>
    <w:multiLevelType w:val="multilevel"/>
    <w:tmpl w:val="346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6"/>
  </w:num>
  <w:num w:numId="2">
    <w:abstractNumId w:val="52"/>
  </w:num>
  <w:num w:numId="3">
    <w:abstractNumId w:val="39"/>
  </w:num>
  <w:num w:numId="4">
    <w:abstractNumId w:val="24"/>
  </w:num>
  <w:num w:numId="5">
    <w:abstractNumId w:val="15"/>
  </w:num>
  <w:num w:numId="6">
    <w:abstractNumId w:val="71"/>
  </w:num>
  <w:num w:numId="7">
    <w:abstractNumId w:val="59"/>
  </w:num>
  <w:num w:numId="8">
    <w:abstractNumId w:val="17"/>
  </w:num>
  <w:num w:numId="9">
    <w:abstractNumId w:val="25"/>
  </w:num>
  <w:num w:numId="10">
    <w:abstractNumId w:val="53"/>
  </w:num>
  <w:num w:numId="11">
    <w:abstractNumId w:val="48"/>
  </w:num>
  <w:num w:numId="12">
    <w:abstractNumId w:val="50"/>
  </w:num>
  <w:num w:numId="13">
    <w:abstractNumId w:val="56"/>
  </w:num>
  <w:num w:numId="14">
    <w:abstractNumId w:val="22"/>
  </w:num>
  <w:num w:numId="15">
    <w:abstractNumId w:val="4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</w:num>
  <w:num w:numId="19">
    <w:abstractNumId w:val="27"/>
  </w:num>
  <w:num w:numId="20">
    <w:abstractNumId w:val="0"/>
  </w:num>
  <w:num w:numId="21">
    <w:abstractNumId w:val="33"/>
  </w:num>
  <w:num w:numId="22">
    <w:abstractNumId w:val="8"/>
  </w:num>
  <w:num w:numId="23">
    <w:abstractNumId w:val="54"/>
  </w:num>
  <w:num w:numId="24">
    <w:abstractNumId w:val="26"/>
  </w:num>
  <w:num w:numId="25">
    <w:abstractNumId w:val="13"/>
  </w:num>
  <w:num w:numId="26">
    <w:abstractNumId w:val="28"/>
  </w:num>
  <w:num w:numId="27">
    <w:abstractNumId w:val="41"/>
  </w:num>
  <w:num w:numId="28">
    <w:abstractNumId w:val="31"/>
  </w:num>
  <w:num w:numId="29">
    <w:abstractNumId w:val="16"/>
  </w:num>
  <w:num w:numId="30">
    <w:abstractNumId w:val="12"/>
  </w:num>
  <w:num w:numId="31">
    <w:abstractNumId w:val="42"/>
  </w:num>
  <w:num w:numId="32">
    <w:abstractNumId w:val="68"/>
  </w:num>
  <w:num w:numId="33">
    <w:abstractNumId w:val="7"/>
  </w:num>
  <w:num w:numId="34">
    <w:abstractNumId w:val="40"/>
  </w:num>
  <w:num w:numId="35">
    <w:abstractNumId w:val="64"/>
  </w:num>
  <w:num w:numId="36">
    <w:abstractNumId w:val="14"/>
  </w:num>
  <w:num w:numId="37">
    <w:abstractNumId w:val="21"/>
  </w:num>
  <w:num w:numId="38">
    <w:abstractNumId w:val="11"/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5"/>
    <w:lvlOverride w:ilvl="0">
      <w:startOverride w:val="1"/>
    </w:lvlOverride>
  </w:num>
  <w:num w:numId="42">
    <w:abstractNumId w:val="30"/>
  </w:num>
  <w:num w:numId="43">
    <w:abstractNumId w:val="63"/>
  </w:num>
  <w:num w:numId="44">
    <w:abstractNumId w:val="58"/>
  </w:num>
  <w:num w:numId="45">
    <w:abstractNumId w:val="43"/>
  </w:num>
  <w:num w:numId="46">
    <w:abstractNumId w:val="20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</w:num>
  <w:num w:numId="52">
    <w:abstractNumId w:val="46"/>
  </w:num>
  <w:num w:numId="53">
    <w:abstractNumId w:val="36"/>
  </w:num>
  <w:num w:numId="54">
    <w:abstractNumId w:val="19"/>
  </w:num>
  <w:num w:numId="55">
    <w:abstractNumId w:val="49"/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67"/>
  </w:num>
  <w:num w:numId="61">
    <w:abstractNumId w:val="38"/>
  </w:num>
  <w:num w:numId="62">
    <w:abstractNumId w:val="29"/>
  </w:num>
  <w:num w:numId="63">
    <w:abstractNumId w:val="55"/>
  </w:num>
  <w:num w:numId="64">
    <w:abstractNumId w:val="35"/>
  </w:num>
  <w:num w:numId="65">
    <w:abstractNumId w:val="65"/>
  </w:num>
  <w:num w:numId="66">
    <w:abstractNumId w:val="34"/>
  </w:num>
  <w:num w:numId="67">
    <w:abstractNumId w:val="9"/>
  </w:num>
  <w:num w:numId="68">
    <w:abstractNumId w:val="10"/>
  </w:num>
  <w:num w:numId="69">
    <w:abstractNumId w:val="45"/>
  </w:num>
  <w:num w:numId="70">
    <w:abstractNumId w:val="69"/>
  </w:num>
  <w:num w:numId="71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C01"/>
    <w:rsid w:val="000012DD"/>
    <w:rsid w:val="00002247"/>
    <w:rsid w:val="000031FB"/>
    <w:rsid w:val="00003696"/>
    <w:rsid w:val="00006592"/>
    <w:rsid w:val="00012C4B"/>
    <w:rsid w:val="00013366"/>
    <w:rsid w:val="00013B7C"/>
    <w:rsid w:val="00017620"/>
    <w:rsid w:val="00021C80"/>
    <w:rsid w:val="00023D48"/>
    <w:rsid w:val="00024BAC"/>
    <w:rsid w:val="00031F32"/>
    <w:rsid w:val="00033D8E"/>
    <w:rsid w:val="000351D4"/>
    <w:rsid w:val="000355A6"/>
    <w:rsid w:val="000358A7"/>
    <w:rsid w:val="00035E8E"/>
    <w:rsid w:val="00037064"/>
    <w:rsid w:val="00040CF3"/>
    <w:rsid w:val="0004127A"/>
    <w:rsid w:val="00043CFB"/>
    <w:rsid w:val="000472B4"/>
    <w:rsid w:val="00050A69"/>
    <w:rsid w:val="00051839"/>
    <w:rsid w:val="00051A48"/>
    <w:rsid w:val="00054F88"/>
    <w:rsid w:val="000565CB"/>
    <w:rsid w:val="00057E46"/>
    <w:rsid w:val="000602DD"/>
    <w:rsid w:val="0006351C"/>
    <w:rsid w:val="00066843"/>
    <w:rsid w:val="000679F6"/>
    <w:rsid w:val="00070838"/>
    <w:rsid w:val="000715DE"/>
    <w:rsid w:val="00073540"/>
    <w:rsid w:val="00082D6F"/>
    <w:rsid w:val="00083D17"/>
    <w:rsid w:val="00084BA6"/>
    <w:rsid w:val="000858B2"/>
    <w:rsid w:val="000946C5"/>
    <w:rsid w:val="000951D9"/>
    <w:rsid w:val="000964CA"/>
    <w:rsid w:val="00096522"/>
    <w:rsid w:val="000A0E56"/>
    <w:rsid w:val="000A33FD"/>
    <w:rsid w:val="000A449E"/>
    <w:rsid w:val="000A644B"/>
    <w:rsid w:val="000A6982"/>
    <w:rsid w:val="000A6A30"/>
    <w:rsid w:val="000A793E"/>
    <w:rsid w:val="000B0CDF"/>
    <w:rsid w:val="000B2EAD"/>
    <w:rsid w:val="000B4DBE"/>
    <w:rsid w:val="000B4EBB"/>
    <w:rsid w:val="000B54F4"/>
    <w:rsid w:val="000B6EB1"/>
    <w:rsid w:val="000B7E1B"/>
    <w:rsid w:val="000C0835"/>
    <w:rsid w:val="000C1716"/>
    <w:rsid w:val="000C25AA"/>
    <w:rsid w:val="000C5F0E"/>
    <w:rsid w:val="000C5F89"/>
    <w:rsid w:val="000D144A"/>
    <w:rsid w:val="000D1CC5"/>
    <w:rsid w:val="000D7A91"/>
    <w:rsid w:val="000E3301"/>
    <w:rsid w:val="000E3890"/>
    <w:rsid w:val="000F04E6"/>
    <w:rsid w:val="000F0AAC"/>
    <w:rsid w:val="000F2E33"/>
    <w:rsid w:val="000F526D"/>
    <w:rsid w:val="000F609B"/>
    <w:rsid w:val="000F6129"/>
    <w:rsid w:val="001008C4"/>
    <w:rsid w:val="00100EF1"/>
    <w:rsid w:val="001030A7"/>
    <w:rsid w:val="001048A2"/>
    <w:rsid w:val="001048F7"/>
    <w:rsid w:val="00106354"/>
    <w:rsid w:val="00106E93"/>
    <w:rsid w:val="00110F1A"/>
    <w:rsid w:val="0011141E"/>
    <w:rsid w:val="001120CF"/>
    <w:rsid w:val="0011332D"/>
    <w:rsid w:val="001143E6"/>
    <w:rsid w:val="00114ADA"/>
    <w:rsid w:val="00121433"/>
    <w:rsid w:val="00121E52"/>
    <w:rsid w:val="00123D16"/>
    <w:rsid w:val="001248DD"/>
    <w:rsid w:val="00126F28"/>
    <w:rsid w:val="00127CE3"/>
    <w:rsid w:val="001324D9"/>
    <w:rsid w:val="00136347"/>
    <w:rsid w:val="00144DBE"/>
    <w:rsid w:val="00144FDC"/>
    <w:rsid w:val="001453D5"/>
    <w:rsid w:val="00145A1D"/>
    <w:rsid w:val="001460BA"/>
    <w:rsid w:val="00146D68"/>
    <w:rsid w:val="00147979"/>
    <w:rsid w:val="00147C31"/>
    <w:rsid w:val="00150509"/>
    <w:rsid w:val="001528F1"/>
    <w:rsid w:val="00153E43"/>
    <w:rsid w:val="00155034"/>
    <w:rsid w:val="00155343"/>
    <w:rsid w:val="00156B9A"/>
    <w:rsid w:val="0016062E"/>
    <w:rsid w:val="00160F79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F00"/>
    <w:rsid w:val="0018098B"/>
    <w:rsid w:val="00182230"/>
    <w:rsid w:val="001839B4"/>
    <w:rsid w:val="00184743"/>
    <w:rsid w:val="00186211"/>
    <w:rsid w:val="00187621"/>
    <w:rsid w:val="00190195"/>
    <w:rsid w:val="00190C93"/>
    <w:rsid w:val="00192C06"/>
    <w:rsid w:val="001A25D7"/>
    <w:rsid w:val="001A3F28"/>
    <w:rsid w:val="001B10A1"/>
    <w:rsid w:val="001B10D9"/>
    <w:rsid w:val="001B6E25"/>
    <w:rsid w:val="001C1E5B"/>
    <w:rsid w:val="001C28DC"/>
    <w:rsid w:val="001C2CA7"/>
    <w:rsid w:val="001C3C05"/>
    <w:rsid w:val="001C4FE0"/>
    <w:rsid w:val="001C616A"/>
    <w:rsid w:val="001C71EE"/>
    <w:rsid w:val="001D00FA"/>
    <w:rsid w:val="001D0EF2"/>
    <w:rsid w:val="001E1330"/>
    <w:rsid w:val="001E1771"/>
    <w:rsid w:val="001E1B34"/>
    <w:rsid w:val="001E23F8"/>
    <w:rsid w:val="001F0FCE"/>
    <w:rsid w:val="001F1471"/>
    <w:rsid w:val="001F4848"/>
    <w:rsid w:val="001F4A28"/>
    <w:rsid w:val="001F57D0"/>
    <w:rsid w:val="001F6E22"/>
    <w:rsid w:val="00200266"/>
    <w:rsid w:val="0020176A"/>
    <w:rsid w:val="0020203C"/>
    <w:rsid w:val="0020531B"/>
    <w:rsid w:val="002059E9"/>
    <w:rsid w:val="002078F5"/>
    <w:rsid w:val="00214387"/>
    <w:rsid w:val="00214DBC"/>
    <w:rsid w:val="00220178"/>
    <w:rsid w:val="002203C8"/>
    <w:rsid w:val="00221062"/>
    <w:rsid w:val="00222361"/>
    <w:rsid w:val="002251C0"/>
    <w:rsid w:val="00225974"/>
    <w:rsid w:val="00227762"/>
    <w:rsid w:val="00230954"/>
    <w:rsid w:val="002321A7"/>
    <w:rsid w:val="00233A74"/>
    <w:rsid w:val="002352F9"/>
    <w:rsid w:val="00237D8E"/>
    <w:rsid w:val="00242849"/>
    <w:rsid w:val="00246D88"/>
    <w:rsid w:val="00253076"/>
    <w:rsid w:val="00253F2B"/>
    <w:rsid w:val="00254C86"/>
    <w:rsid w:val="002554CB"/>
    <w:rsid w:val="002565DA"/>
    <w:rsid w:val="002568D1"/>
    <w:rsid w:val="00256B1F"/>
    <w:rsid w:val="00260D31"/>
    <w:rsid w:val="00260F42"/>
    <w:rsid w:val="0026256F"/>
    <w:rsid w:val="00262B57"/>
    <w:rsid w:val="00262ED4"/>
    <w:rsid w:val="00265942"/>
    <w:rsid w:val="00270682"/>
    <w:rsid w:val="00270F31"/>
    <w:rsid w:val="00271757"/>
    <w:rsid w:val="00275DC8"/>
    <w:rsid w:val="00277C64"/>
    <w:rsid w:val="00283E79"/>
    <w:rsid w:val="00284AE9"/>
    <w:rsid w:val="0028514B"/>
    <w:rsid w:val="00287B44"/>
    <w:rsid w:val="00291C75"/>
    <w:rsid w:val="002A4C58"/>
    <w:rsid w:val="002A5FAE"/>
    <w:rsid w:val="002B1CBD"/>
    <w:rsid w:val="002B2F4B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5856"/>
    <w:rsid w:val="002F6E9F"/>
    <w:rsid w:val="002F6EA0"/>
    <w:rsid w:val="0030175E"/>
    <w:rsid w:val="0030298F"/>
    <w:rsid w:val="0030418B"/>
    <w:rsid w:val="00306B11"/>
    <w:rsid w:val="00307A7D"/>
    <w:rsid w:val="00312AE8"/>
    <w:rsid w:val="00313E26"/>
    <w:rsid w:val="00315A77"/>
    <w:rsid w:val="003209DC"/>
    <w:rsid w:val="00321397"/>
    <w:rsid w:val="00322AA1"/>
    <w:rsid w:val="00324CC3"/>
    <w:rsid w:val="00324E4D"/>
    <w:rsid w:val="00326709"/>
    <w:rsid w:val="0033009C"/>
    <w:rsid w:val="00330304"/>
    <w:rsid w:val="00330E8A"/>
    <w:rsid w:val="0033494E"/>
    <w:rsid w:val="003372D5"/>
    <w:rsid w:val="00345820"/>
    <w:rsid w:val="00346919"/>
    <w:rsid w:val="003505E5"/>
    <w:rsid w:val="00350C28"/>
    <w:rsid w:val="00351F2A"/>
    <w:rsid w:val="00357FC5"/>
    <w:rsid w:val="00365BBB"/>
    <w:rsid w:val="00370D7E"/>
    <w:rsid w:val="00373F8D"/>
    <w:rsid w:val="00377952"/>
    <w:rsid w:val="00386DB0"/>
    <w:rsid w:val="0039329B"/>
    <w:rsid w:val="003A2E33"/>
    <w:rsid w:val="003A2F23"/>
    <w:rsid w:val="003A30C5"/>
    <w:rsid w:val="003A4696"/>
    <w:rsid w:val="003A5C0F"/>
    <w:rsid w:val="003A633D"/>
    <w:rsid w:val="003A6C32"/>
    <w:rsid w:val="003A76B1"/>
    <w:rsid w:val="003B2FDD"/>
    <w:rsid w:val="003B36D0"/>
    <w:rsid w:val="003B63E6"/>
    <w:rsid w:val="003B7020"/>
    <w:rsid w:val="003B7D33"/>
    <w:rsid w:val="003B7D56"/>
    <w:rsid w:val="003C082E"/>
    <w:rsid w:val="003C0939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6A92"/>
    <w:rsid w:val="003F13DB"/>
    <w:rsid w:val="003F1CFE"/>
    <w:rsid w:val="003F3E17"/>
    <w:rsid w:val="0040343C"/>
    <w:rsid w:val="00405C3F"/>
    <w:rsid w:val="00406C99"/>
    <w:rsid w:val="00407C89"/>
    <w:rsid w:val="00411C86"/>
    <w:rsid w:val="00414950"/>
    <w:rsid w:val="00416640"/>
    <w:rsid w:val="00417650"/>
    <w:rsid w:val="004205B9"/>
    <w:rsid w:val="00422248"/>
    <w:rsid w:val="00422B71"/>
    <w:rsid w:val="00422C46"/>
    <w:rsid w:val="004249B0"/>
    <w:rsid w:val="00425041"/>
    <w:rsid w:val="00425CC3"/>
    <w:rsid w:val="00430799"/>
    <w:rsid w:val="004307D8"/>
    <w:rsid w:val="00430BF4"/>
    <w:rsid w:val="00431FE4"/>
    <w:rsid w:val="00434091"/>
    <w:rsid w:val="00434A11"/>
    <w:rsid w:val="00434E8D"/>
    <w:rsid w:val="00435313"/>
    <w:rsid w:val="00436E88"/>
    <w:rsid w:val="00437E01"/>
    <w:rsid w:val="00440973"/>
    <w:rsid w:val="00442B94"/>
    <w:rsid w:val="00442CBE"/>
    <w:rsid w:val="00442F99"/>
    <w:rsid w:val="00443C12"/>
    <w:rsid w:val="00443FAA"/>
    <w:rsid w:val="0044535E"/>
    <w:rsid w:val="00447693"/>
    <w:rsid w:val="00450192"/>
    <w:rsid w:val="00450539"/>
    <w:rsid w:val="00450858"/>
    <w:rsid w:val="0045193C"/>
    <w:rsid w:val="00453580"/>
    <w:rsid w:val="004538AF"/>
    <w:rsid w:val="00457311"/>
    <w:rsid w:val="00457A6A"/>
    <w:rsid w:val="00460486"/>
    <w:rsid w:val="004635C6"/>
    <w:rsid w:val="004703C5"/>
    <w:rsid w:val="0047416D"/>
    <w:rsid w:val="00474A93"/>
    <w:rsid w:val="00475F12"/>
    <w:rsid w:val="004763CD"/>
    <w:rsid w:val="00476BF5"/>
    <w:rsid w:val="00482F3B"/>
    <w:rsid w:val="004860CF"/>
    <w:rsid w:val="00486679"/>
    <w:rsid w:val="004869EC"/>
    <w:rsid w:val="00487B99"/>
    <w:rsid w:val="0049220A"/>
    <w:rsid w:val="00492EC5"/>
    <w:rsid w:val="00493A58"/>
    <w:rsid w:val="004A00D0"/>
    <w:rsid w:val="004A2ABD"/>
    <w:rsid w:val="004A63CA"/>
    <w:rsid w:val="004A7C59"/>
    <w:rsid w:val="004B0B98"/>
    <w:rsid w:val="004B0FA0"/>
    <w:rsid w:val="004B2CC7"/>
    <w:rsid w:val="004B2EAF"/>
    <w:rsid w:val="004B4691"/>
    <w:rsid w:val="004B6561"/>
    <w:rsid w:val="004B675B"/>
    <w:rsid w:val="004B68C7"/>
    <w:rsid w:val="004B6CE7"/>
    <w:rsid w:val="004B753F"/>
    <w:rsid w:val="004C3028"/>
    <w:rsid w:val="004C4919"/>
    <w:rsid w:val="004D0712"/>
    <w:rsid w:val="004D2EDA"/>
    <w:rsid w:val="004D37CD"/>
    <w:rsid w:val="004D61A4"/>
    <w:rsid w:val="004E0DBE"/>
    <w:rsid w:val="004E0EBF"/>
    <w:rsid w:val="004E2745"/>
    <w:rsid w:val="004E278A"/>
    <w:rsid w:val="004E72B5"/>
    <w:rsid w:val="004F0F7F"/>
    <w:rsid w:val="004F5DE3"/>
    <w:rsid w:val="004F66F6"/>
    <w:rsid w:val="00500AC9"/>
    <w:rsid w:val="00502B52"/>
    <w:rsid w:val="00503297"/>
    <w:rsid w:val="00503F8C"/>
    <w:rsid w:val="00505532"/>
    <w:rsid w:val="00513DDE"/>
    <w:rsid w:val="00514358"/>
    <w:rsid w:val="00514BF1"/>
    <w:rsid w:val="005174F5"/>
    <w:rsid w:val="00520A5D"/>
    <w:rsid w:val="005225A5"/>
    <w:rsid w:val="00524A8E"/>
    <w:rsid w:val="00524ECC"/>
    <w:rsid w:val="00525DCA"/>
    <w:rsid w:val="00526FDD"/>
    <w:rsid w:val="0052743D"/>
    <w:rsid w:val="00531EB7"/>
    <w:rsid w:val="00540581"/>
    <w:rsid w:val="005433C7"/>
    <w:rsid w:val="00543424"/>
    <w:rsid w:val="005465FD"/>
    <w:rsid w:val="00550350"/>
    <w:rsid w:val="00555F05"/>
    <w:rsid w:val="0055667F"/>
    <w:rsid w:val="00557C78"/>
    <w:rsid w:val="00560038"/>
    <w:rsid w:val="0056168F"/>
    <w:rsid w:val="005652E5"/>
    <w:rsid w:val="00566AA8"/>
    <w:rsid w:val="005701DA"/>
    <w:rsid w:val="0057028E"/>
    <w:rsid w:val="005703CF"/>
    <w:rsid w:val="00571141"/>
    <w:rsid w:val="0057140A"/>
    <w:rsid w:val="005724E0"/>
    <w:rsid w:val="00581004"/>
    <w:rsid w:val="005833B8"/>
    <w:rsid w:val="00587231"/>
    <w:rsid w:val="0059186B"/>
    <w:rsid w:val="00592949"/>
    <w:rsid w:val="00596FF8"/>
    <w:rsid w:val="00597C88"/>
    <w:rsid w:val="00597D22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308B"/>
    <w:rsid w:val="005C03E9"/>
    <w:rsid w:val="005C0509"/>
    <w:rsid w:val="005C382A"/>
    <w:rsid w:val="005C5E93"/>
    <w:rsid w:val="005C76E4"/>
    <w:rsid w:val="005C7943"/>
    <w:rsid w:val="005D053E"/>
    <w:rsid w:val="005D1E4C"/>
    <w:rsid w:val="005D2888"/>
    <w:rsid w:val="005D747B"/>
    <w:rsid w:val="005D7913"/>
    <w:rsid w:val="005E0422"/>
    <w:rsid w:val="005E2B02"/>
    <w:rsid w:val="005E4A08"/>
    <w:rsid w:val="005E555E"/>
    <w:rsid w:val="005E5A57"/>
    <w:rsid w:val="005E5C51"/>
    <w:rsid w:val="005F137F"/>
    <w:rsid w:val="005F2931"/>
    <w:rsid w:val="005F31F1"/>
    <w:rsid w:val="005F47E5"/>
    <w:rsid w:val="005F6AC1"/>
    <w:rsid w:val="005F6B02"/>
    <w:rsid w:val="00600CA1"/>
    <w:rsid w:val="00602922"/>
    <w:rsid w:val="00603070"/>
    <w:rsid w:val="00606BE6"/>
    <w:rsid w:val="00607113"/>
    <w:rsid w:val="006077AB"/>
    <w:rsid w:val="0061050C"/>
    <w:rsid w:val="00616134"/>
    <w:rsid w:val="0061673C"/>
    <w:rsid w:val="00617A69"/>
    <w:rsid w:val="00617A70"/>
    <w:rsid w:val="0062185B"/>
    <w:rsid w:val="00622C14"/>
    <w:rsid w:val="00630181"/>
    <w:rsid w:val="00631FBC"/>
    <w:rsid w:val="006368C5"/>
    <w:rsid w:val="00644C3B"/>
    <w:rsid w:val="006460CF"/>
    <w:rsid w:val="006529FC"/>
    <w:rsid w:val="00656CC4"/>
    <w:rsid w:val="00657CF8"/>
    <w:rsid w:val="00661A41"/>
    <w:rsid w:val="00661EB1"/>
    <w:rsid w:val="00662094"/>
    <w:rsid w:val="006624B5"/>
    <w:rsid w:val="006640A1"/>
    <w:rsid w:val="00666AA5"/>
    <w:rsid w:val="00670293"/>
    <w:rsid w:val="0067034D"/>
    <w:rsid w:val="006713CE"/>
    <w:rsid w:val="006729C9"/>
    <w:rsid w:val="006733B1"/>
    <w:rsid w:val="00674D11"/>
    <w:rsid w:val="006854EC"/>
    <w:rsid w:val="00685720"/>
    <w:rsid w:val="006857F4"/>
    <w:rsid w:val="006878D9"/>
    <w:rsid w:val="00687F9D"/>
    <w:rsid w:val="00691295"/>
    <w:rsid w:val="0069597D"/>
    <w:rsid w:val="00695BA9"/>
    <w:rsid w:val="006967A4"/>
    <w:rsid w:val="00696B66"/>
    <w:rsid w:val="00697FCB"/>
    <w:rsid w:val="006A0547"/>
    <w:rsid w:val="006A2DD1"/>
    <w:rsid w:val="006A30A3"/>
    <w:rsid w:val="006A3AA1"/>
    <w:rsid w:val="006A65BC"/>
    <w:rsid w:val="006A76C3"/>
    <w:rsid w:val="006B03BC"/>
    <w:rsid w:val="006B25BE"/>
    <w:rsid w:val="006B4657"/>
    <w:rsid w:val="006B52D1"/>
    <w:rsid w:val="006B6DCB"/>
    <w:rsid w:val="006B7AC8"/>
    <w:rsid w:val="006C10EF"/>
    <w:rsid w:val="006C4E00"/>
    <w:rsid w:val="006D29A7"/>
    <w:rsid w:val="006D58F5"/>
    <w:rsid w:val="006E0565"/>
    <w:rsid w:val="006E4055"/>
    <w:rsid w:val="006E42B6"/>
    <w:rsid w:val="006E6D8F"/>
    <w:rsid w:val="006F0231"/>
    <w:rsid w:val="006F02B8"/>
    <w:rsid w:val="006F0551"/>
    <w:rsid w:val="006F24C1"/>
    <w:rsid w:val="006F43B7"/>
    <w:rsid w:val="006F48D6"/>
    <w:rsid w:val="006F4F8D"/>
    <w:rsid w:val="006F52BD"/>
    <w:rsid w:val="007008C2"/>
    <w:rsid w:val="00700D68"/>
    <w:rsid w:val="007018B8"/>
    <w:rsid w:val="00702CC3"/>
    <w:rsid w:val="007069F5"/>
    <w:rsid w:val="00707FC9"/>
    <w:rsid w:val="007123D2"/>
    <w:rsid w:val="00715FFF"/>
    <w:rsid w:val="00716645"/>
    <w:rsid w:val="0072012E"/>
    <w:rsid w:val="00720F13"/>
    <w:rsid w:val="007235A2"/>
    <w:rsid w:val="00730A6B"/>
    <w:rsid w:val="0073136A"/>
    <w:rsid w:val="00733130"/>
    <w:rsid w:val="007352BA"/>
    <w:rsid w:val="00737522"/>
    <w:rsid w:val="00737AAD"/>
    <w:rsid w:val="00737D85"/>
    <w:rsid w:val="007408F0"/>
    <w:rsid w:val="00743731"/>
    <w:rsid w:val="00743791"/>
    <w:rsid w:val="00743976"/>
    <w:rsid w:val="00743E1F"/>
    <w:rsid w:val="00746950"/>
    <w:rsid w:val="00746A0E"/>
    <w:rsid w:val="007476E1"/>
    <w:rsid w:val="00750C4D"/>
    <w:rsid w:val="00754A5B"/>
    <w:rsid w:val="007565C9"/>
    <w:rsid w:val="00757D0A"/>
    <w:rsid w:val="00757D29"/>
    <w:rsid w:val="00760B7F"/>
    <w:rsid w:val="007612CC"/>
    <w:rsid w:val="00761B4F"/>
    <w:rsid w:val="00762B11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62F5"/>
    <w:rsid w:val="007A6F2A"/>
    <w:rsid w:val="007A739F"/>
    <w:rsid w:val="007B078C"/>
    <w:rsid w:val="007B42DE"/>
    <w:rsid w:val="007B6426"/>
    <w:rsid w:val="007B7E57"/>
    <w:rsid w:val="007C00F4"/>
    <w:rsid w:val="007C0F25"/>
    <w:rsid w:val="007C2AED"/>
    <w:rsid w:val="007C558B"/>
    <w:rsid w:val="007D45B9"/>
    <w:rsid w:val="007D5049"/>
    <w:rsid w:val="007D5735"/>
    <w:rsid w:val="007E1649"/>
    <w:rsid w:val="007E2D4E"/>
    <w:rsid w:val="007E31E0"/>
    <w:rsid w:val="007F55CD"/>
    <w:rsid w:val="007F5DBF"/>
    <w:rsid w:val="007F733C"/>
    <w:rsid w:val="007F7A7A"/>
    <w:rsid w:val="00802BB4"/>
    <w:rsid w:val="008045A9"/>
    <w:rsid w:val="008056EE"/>
    <w:rsid w:val="00805C9E"/>
    <w:rsid w:val="00811158"/>
    <w:rsid w:val="008142D9"/>
    <w:rsid w:val="00817D73"/>
    <w:rsid w:val="00826D1F"/>
    <w:rsid w:val="008300F2"/>
    <w:rsid w:val="0083100D"/>
    <w:rsid w:val="008311C8"/>
    <w:rsid w:val="0083326A"/>
    <w:rsid w:val="008341B7"/>
    <w:rsid w:val="00842EC5"/>
    <w:rsid w:val="00847A2B"/>
    <w:rsid w:val="00847CF5"/>
    <w:rsid w:val="00851F2B"/>
    <w:rsid w:val="00857920"/>
    <w:rsid w:val="00857F31"/>
    <w:rsid w:val="00862199"/>
    <w:rsid w:val="0086651D"/>
    <w:rsid w:val="0087253D"/>
    <w:rsid w:val="00872CED"/>
    <w:rsid w:val="00877025"/>
    <w:rsid w:val="00882B80"/>
    <w:rsid w:val="008836D2"/>
    <w:rsid w:val="00890293"/>
    <w:rsid w:val="00891D1F"/>
    <w:rsid w:val="00893AE6"/>
    <w:rsid w:val="008953C4"/>
    <w:rsid w:val="008959DA"/>
    <w:rsid w:val="00897480"/>
    <w:rsid w:val="008A17A6"/>
    <w:rsid w:val="008A230C"/>
    <w:rsid w:val="008A5862"/>
    <w:rsid w:val="008A6868"/>
    <w:rsid w:val="008A7339"/>
    <w:rsid w:val="008B4919"/>
    <w:rsid w:val="008B5587"/>
    <w:rsid w:val="008B5BF6"/>
    <w:rsid w:val="008B7221"/>
    <w:rsid w:val="008B7338"/>
    <w:rsid w:val="008C125F"/>
    <w:rsid w:val="008C3775"/>
    <w:rsid w:val="008C4129"/>
    <w:rsid w:val="008C5111"/>
    <w:rsid w:val="008C559B"/>
    <w:rsid w:val="008C7BFA"/>
    <w:rsid w:val="008D0D58"/>
    <w:rsid w:val="008D1275"/>
    <w:rsid w:val="008D2CB9"/>
    <w:rsid w:val="008D46A8"/>
    <w:rsid w:val="008E36C9"/>
    <w:rsid w:val="008E37A4"/>
    <w:rsid w:val="008E7DCD"/>
    <w:rsid w:val="008F0B62"/>
    <w:rsid w:val="008F3936"/>
    <w:rsid w:val="008F5293"/>
    <w:rsid w:val="00901FB0"/>
    <w:rsid w:val="0090649C"/>
    <w:rsid w:val="00907777"/>
    <w:rsid w:val="00911506"/>
    <w:rsid w:val="009118EB"/>
    <w:rsid w:val="0091347D"/>
    <w:rsid w:val="00915526"/>
    <w:rsid w:val="0091736B"/>
    <w:rsid w:val="0092033A"/>
    <w:rsid w:val="00921D94"/>
    <w:rsid w:val="009232BD"/>
    <w:rsid w:val="009237D8"/>
    <w:rsid w:val="0092406B"/>
    <w:rsid w:val="00924D30"/>
    <w:rsid w:val="00927545"/>
    <w:rsid w:val="00931906"/>
    <w:rsid w:val="00932A14"/>
    <w:rsid w:val="0093377C"/>
    <w:rsid w:val="00935B50"/>
    <w:rsid w:val="00935E28"/>
    <w:rsid w:val="009409C7"/>
    <w:rsid w:val="00944F8F"/>
    <w:rsid w:val="00947016"/>
    <w:rsid w:val="00954F0B"/>
    <w:rsid w:val="009557C1"/>
    <w:rsid w:val="00962FE9"/>
    <w:rsid w:val="00964759"/>
    <w:rsid w:val="0097168A"/>
    <w:rsid w:val="00973CF6"/>
    <w:rsid w:val="00986EFA"/>
    <w:rsid w:val="009878A4"/>
    <w:rsid w:val="00991D7B"/>
    <w:rsid w:val="00992E2A"/>
    <w:rsid w:val="009931B1"/>
    <w:rsid w:val="00994AA3"/>
    <w:rsid w:val="009A0692"/>
    <w:rsid w:val="009A0FD3"/>
    <w:rsid w:val="009A6C24"/>
    <w:rsid w:val="009B1315"/>
    <w:rsid w:val="009B38E0"/>
    <w:rsid w:val="009B4A49"/>
    <w:rsid w:val="009B78DC"/>
    <w:rsid w:val="009C703B"/>
    <w:rsid w:val="009D0C53"/>
    <w:rsid w:val="009D1729"/>
    <w:rsid w:val="009D4123"/>
    <w:rsid w:val="009D4740"/>
    <w:rsid w:val="009D65C5"/>
    <w:rsid w:val="009D7CAE"/>
    <w:rsid w:val="009E08F2"/>
    <w:rsid w:val="009E27D4"/>
    <w:rsid w:val="009E55B0"/>
    <w:rsid w:val="009F0E89"/>
    <w:rsid w:val="009F1238"/>
    <w:rsid w:val="009F447A"/>
    <w:rsid w:val="009F7FAD"/>
    <w:rsid w:val="00A00521"/>
    <w:rsid w:val="00A00871"/>
    <w:rsid w:val="00A01461"/>
    <w:rsid w:val="00A0465C"/>
    <w:rsid w:val="00A04695"/>
    <w:rsid w:val="00A0511A"/>
    <w:rsid w:val="00A0545A"/>
    <w:rsid w:val="00A05AB9"/>
    <w:rsid w:val="00A06426"/>
    <w:rsid w:val="00A11B81"/>
    <w:rsid w:val="00A11FAD"/>
    <w:rsid w:val="00A1399E"/>
    <w:rsid w:val="00A14819"/>
    <w:rsid w:val="00A1625B"/>
    <w:rsid w:val="00A16F75"/>
    <w:rsid w:val="00A171DF"/>
    <w:rsid w:val="00A174BA"/>
    <w:rsid w:val="00A20DB2"/>
    <w:rsid w:val="00A2181E"/>
    <w:rsid w:val="00A24929"/>
    <w:rsid w:val="00A26FC4"/>
    <w:rsid w:val="00A303B7"/>
    <w:rsid w:val="00A307A4"/>
    <w:rsid w:val="00A374A7"/>
    <w:rsid w:val="00A3785D"/>
    <w:rsid w:val="00A404D9"/>
    <w:rsid w:val="00A418A4"/>
    <w:rsid w:val="00A43030"/>
    <w:rsid w:val="00A43194"/>
    <w:rsid w:val="00A44754"/>
    <w:rsid w:val="00A447DB"/>
    <w:rsid w:val="00A44B2E"/>
    <w:rsid w:val="00A45E46"/>
    <w:rsid w:val="00A4704C"/>
    <w:rsid w:val="00A47E9B"/>
    <w:rsid w:val="00A53D89"/>
    <w:rsid w:val="00A56E91"/>
    <w:rsid w:val="00A60C20"/>
    <w:rsid w:val="00A60C99"/>
    <w:rsid w:val="00A6658F"/>
    <w:rsid w:val="00A67864"/>
    <w:rsid w:val="00A70639"/>
    <w:rsid w:val="00A71593"/>
    <w:rsid w:val="00A71A04"/>
    <w:rsid w:val="00A71F25"/>
    <w:rsid w:val="00A726EB"/>
    <w:rsid w:val="00A741E9"/>
    <w:rsid w:val="00A7522D"/>
    <w:rsid w:val="00A76454"/>
    <w:rsid w:val="00A86493"/>
    <w:rsid w:val="00A913AE"/>
    <w:rsid w:val="00A916A2"/>
    <w:rsid w:val="00A92B8F"/>
    <w:rsid w:val="00A93075"/>
    <w:rsid w:val="00A93910"/>
    <w:rsid w:val="00AA13D5"/>
    <w:rsid w:val="00AA2995"/>
    <w:rsid w:val="00AA30D3"/>
    <w:rsid w:val="00AA4815"/>
    <w:rsid w:val="00AA5A43"/>
    <w:rsid w:val="00AA6D52"/>
    <w:rsid w:val="00AA7A67"/>
    <w:rsid w:val="00AB1365"/>
    <w:rsid w:val="00AB3D4E"/>
    <w:rsid w:val="00AC0E2F"/>
    <w:rsid w:val="00AC225C"/>
    <w:rsid w:val="00AC3250"/>
    <w:rsid w:val="00AC54B4"/>
    <w:rsid w:val="00AC562B"/>
    <w:rsid w:val="00AC6047"/>
    <w:rsid w:val="00AD33CD"/>
    <w:rsid w:val="00AD694E"/>
    <w:rsid w:val="00AE00B2"/>
    <w:rsid w:val="00AE11D6"/>
    <w:rsid w:val="00AE2686"/>
    <w:rsid w:val="00AE67F3"/>
    <w:rsid w:val="00AF04F5"/>
    <w:rsid w:val="00AF1C38"/>
    <w:rsid w:val="00AF2EDD"/>
    <w:rsid w:val="00B02D6A"/>
    <w:rsid w:val="00B036D5"/>
    <w:rsid w:val="00B07DBF"/>
    <w:rsid w:val="00B110BF"/>
    <w:rsid w:val="00B1263F"/>
    <w:rsid w:val="00B14ADD"/>
    <w:rsid w:val="00B15472"/>
    <w:rsid w:val="00B15AB3"/>
    <w:rsid w:val="00B15E71"/>
    <w:rsid w:val="00B17EDE"/>
    <w:rsid w:val="00B206C4"/>
    <w:rsid w:val="00B2204D"/>
    <w:rsid w:val="00B22FC2"/>
    <w:rsid w:val="00B23AFB"/>
    <w:rsid w:val="00B2401C"/>
    <w:rsid w:val="00B3087E"/>
    <w:rsid w:val="00B3168A"/>
    <w:rsid w:val="00B31722"/>
    <w:rsid w:val="00B33586"/>
    <w:rsid w:val="00B3361C"/>
    <w:rsid w:val="00B344FC"/>
    <w:rsid w:val="00B362D6"/>
    <w:rsid w:val="00B37F5F"/>
    <w:rsid w:val="00B409EA"/>
    <w:rsid w:val="00B44014"/>
    <w:rsid w:val="00B47B29"/>
    <w:rsid w:val="00B521DE"/>
    <w:rsid w:val="00B5309D"/>
    <w:rsid w:val="00B54665"/>
    <w:rsid w:val="00B55C32"/>
    <w:rsid w:val="00B56D0A"/>
    <w:rsid w:val="00B61C9F"/>
    <w:rsid w:val="00B621A4"/>
    <w:rsid w:val="00B64B36"/>
    <w:rsid w:val="00B6572E"/>
    <w:rsid w:val="00B67605"/>
    <w:rsid w:val="00B71F6D"/>
    <w:rsid w:val="00B72840"/>
    <w:rsid w:val="00B75EB7"/>
    <w:rsid w:val="00B76886"/>
    <w:rsid w:val="00B80D56"/>
    <w:rsid w:val="00B84789"/>
    <w:rsid w:val="00B8674D"/>
    <w:rsid w:val="00B87B6D"/>
    <w:rsid w:val="00B92A27"/>
    <w:rsid w:val="00B92C9D"/>
    <w:rsid w:val="00B9300F"/>
    <w:rsid w:val="00B93C78"/>
    <w:rsid w:val="00B97EA4"/>
    <w:rsid w:val="00BA0070"/>
    <w:rsid w:val="00BA49E9"/>
    <w:rsid w:val="00BA5066"/>
    <w:rsid w:val="00BA5FFF"/>
    <w:rsid w:val="00BB02BF"/>
    <w:rsid w:val="00BB5353"/>
    <w:rsid w:val="00BB63DF"/>
    <w:rsid w:val="00BB6DD6"/>
    <w:rsid w:val="00BB74A0"/>
    <w:rsid w:val="00BC0B7D"/>
    <w:rsid w:val="00BC173D"/>
    <w:rsid w:val="00BC1D33"/>
    <w:rsid w:val="00BC2120"/>
    <w:rsid w:val="00BC4A7B"/>
    <w:rsid w:val="00BC532B"/>
    <w:rsid w:val="00BC599E"/>
    <w:rsid w:val="00BC79DB"/>
    <w:rsid w:val="00BD10F2"/>
    <w:rsid w:val="00BD6469"/>
    <w:rsid w:val="00BE21C1"/>
    <w:rsid w:val="00BE4A4F"/>
    <w:rsid w:val="00BF2373"/>
    <w:rsid w:val="00BF3799"/>
    <w:rsid w:val="00BF4716"/>
    <w:rsid w:val="00BF5E04"/>
    <w:rsid w:val="00C00111"/>
    <w:rsid w:val="00C02CEF"/>
    <w:rsid w:val="00C02D14"/>
    <w:rsid w:val="00C03EB0"/>
    <w:rsid w:val="00C069F5"/>
    <w:rsid w:val="00C12680"/>
    <w:rsid w:val="00C13F71"/>
    <w:rsid w:val="00C14ED3"/>
    <w:rsid w:val="00C15383"/>
    <w:rsid w:val="00C2168D"/>
    <w:rsid w:val="00C26E5D"/>
    <w:rsid w:val="00C37F71"/>
    <w:rsid w:val="00C40583"/>
    <w:rsid w:val="00C41209"/>
    <w:rsid w:val="00C41DD0"/>
    <w:rsid w:val="00C44738"/>
    <w:rsid w:val="00C44E49"/>
    <w:rsid w:val="00C477C3"/>
    <w:rsid w:val="00C47BD9"/>
    <w:rsid w:val="00C52814"/>
    <w:rsid w:val="00C535E1"/>
    <w:rsid w:val="00C576CF"/>
    <w:rsid w:val="00C6024C"/>
    <w:rsid w:val="00C60474"/>
    <w:rsid w:val="00C60996"/>
    <w:rsid w:val="00C609C9"/>
    <w:rsid w:val="00C664F9"/>
    <w:rsid w:val="00C66650"/>
    <w:rsid w:val="00C67214"/>
    <w:rsid w:val="00C7042F"/>
    <w:rsid w:val="00C70A2C"/>
    <w:rsid w:val="00C74505"/>
    <w:rsid w:val="00C74C95"/>
    <w:rsid w:val="00C7506D"/>
    <w:rsid w:val="00C777D6"/>
    <w:rsid w:val="00C8058A"/>
    <w:rsid w:val="00C81A84"/>
    <w:rsid w:val="00C81F1B"/>
    <w:rsid w:val="00C87815"/>
    <w:rsid w:val="00C9160D"/>
    <w:rsid w:val="00C918EF"/>
    <w:rsid w:val="00C923EA"/>
    <w:rsid w:val="00C94DAE"/>
    <w:rsid w:val="00CA1535"/>
    <w:rsid w:val="00CA43E2"/>
    <w:rsid w:val="00CB11CF"/>
    <w:rsid w:val="00CB1A12"/>
    <w:rsid w:val="00CB506E"/>
    <w:rsid w:val="00CB7C7C"/>
    <w:rsid w:val="00CB7DE2"/>
    <w:rsid w:val="00CC0446"/>
    <w:rsid w:val="00CC0E01"/>
    <w:rsid w:val="00CC20ED"/>
    <w:rsid w:val="00CC346C"/>
    <w:rsid w:val="00CC5384"/>
    <w:rsid w:val="00CC5745"/>
    <w:rsid w:val="00CC589F"/>
    <w:rsid w:val="00CC5A08"/>
    <w:rsid w:val="00CC5F71"/>
    <w:rsid w:val="00CD2A46"/>
    <w:rsid w:val="00CD4539"/>
    <w:rsid w:val="00CD4936"/>
    <w:rsid w:val="00CD4CC2"/>
    <w:rsid w:val="00CD5F36"/>
    <w:rsid w:val="00CE60A7"/>
    <w:rsid w:val="00CF1EDA"/>
    <w:rsid w:val="00CF2B56"/>
    <w:rsid w:val="00CF3101"/>
    <w:rsid w:val="00CF51C7"/>
    <w:rsid w:val="00CF5D02"/>
    <w:rsid w:val="00D006B1"/>
    <w:rsid w:val="00D020D4"/>
    <w:rsid w:val="00D0373A"/>
    <w:rsid w:val="00D04165"/>
    <w:rsid w:val="00D07B38"/>
    <w:rsid w:val="00D1037F"/>
    <w:rsid w:val="00D110A4"/>
    <w:rsid w:val="00D139B1"/>
    <w:rsid w:val="00D14413"/>
    <w:rsid w:val="00D1578A"/>
    <w:rsid w:val="00D173AC"/>
    <w:rsid w:val="00D2180C"/>
    <w:rsid w:val="00D245BD"/>
    <w:rsid w:val="00D26AFC"/>
    <w:rsid w:val="00D30606"/>
    <w:rsid w:val="00D31B53"/>
    <w:rsid w:val="00D34BB9"/>
    <w:rsid w:val="00D35846"/>
    <w:rsid w:val="00D37E97"/>
    <w:rsid w:val="00D4017D"/>
    <w:rsid w:val="00D4049E"/>
    <w:rsid w:val="00D407D7"/>
    <w:rsid w:val="00D418B7"/>
    <w:rsid w:val="00D426B3"/>
    <w:rsid w:val="00D437C7"/>
    <w:rsid w:val="00D44629"/>
    <w:rsid w:val="00D44B9B"/>
    <w:rsid w:val="00D4797E"/>
    <w:rsid w:val="00D47AE5"/>
    <w:rsid w:val="00D50CE0"/>
    <w:rsid w:val="00D510EB"/>
    <w:rsid w:val="00D52955"/>
    <w:rsid w:val="00D53E59"/>
    <w:rsid w:val="00D56741"/>
    <w:rsid w:val="00D6034C"/>
    <w:rsid w:val="00D62D50"/>
    <w:rsid w:val="00D63975"/>
    <w:rsid w:val="00D646C8"/>
    <w:rsid w:val="00D67079"/>
    <w:rsid w:val="00D7321F"/>
    <w:rsid w:val="00D7383C"/>
    <w:rsid w:val="00D73D22"/>
    <w:rsid w:val="00D76F12"/>
    <w:rsid w:val="00D77191"/>
    <w:rsid w:val="00D8083B"/>
    <w:rsid w:val="00D83E98"/>
    <w:rsid w:val="00D84B84"/>
    <w:rsid w:val="00D902BA"/>
    <w:rsid w:val="00D9181B"/>
    <w:rsid w:val="00D95982"/>
    <w:rsid w:val="00D95B30"/>
    <w:rsid w:val="00D96E05"/>
    <w:rsid w:val="00DA13C3"/>
    <w:rsid w:val="00DA1892"/>
    <w:rsid w:val="00DA4043"/>
    <w:rsid w:val="00DA4D5F"/>
    <w:rsid w:val="00DA772B"/>
    <w:rsid w:val="00DA79D4"/>
    <w:rsid w:val="00DB21C6"/>
    <w:rsid w:val="00DB284A"/>
    <w:rsid w:val="00DB3A70"/>
    <w:rsid w:val="00DB3DE6"/>
    <w:rsid w:val="00DB3F98"/>
    <w:rsid w:val="00DC57FE"/>
    <w:rsid w:val="00DC6366"/>
    <w:rsid w:val="00DC7CC3"/>
    <w:rsid w:val="00DC7FEB"/>
    <w:rsid w:val="00DD11FB"/>
    <w:rsid w:val="00DD2444"/>
    <w:rsid w:val="00DD332F"/>
    <w:rsid w:val="00DD5E2F"/>
    <w:rsid w:val="00DD6CE5"/>
    <w:rsid w:val="00DE1892"/>
    <w:rsid w:val="00DE441A"/>
    <w:rsid w:val="00DE4513"/>
    <w:rsid w:val="00DF07BB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3F9D"/>
    <w:rsid w:val="00E15D15"/>
    <w:rsid w:val="00E1776E"/>
    <w:rsid w:val="00E179D8"/>
    <w:rsid w:val="00E218F2"/>
    <w:rsid w:val="00E2687C"/>
    <w:rsid w:val="00E300D2"/>
    <w:rsid w:val="00E32F17"/>
    <w:rsid w:val="00E3473D"/>
    <w:rsid w:val="00E3479B"/>
    <w:rsid w:val="00E363FF"/>
    <w:rsid w:val="00E37880"/>
    <w:rsid w:val="00E41503"/>
    <w:rsid w:val="00E424CC"/>
    <w:rsid w:val="00E43447"/>
    <w:rsid w:val="00E46139"/>
    <w:rsid w:val="00E51148"/>
    <w:rsid w:val="00E514F3"/>
    <w:rsid w:val="00E55ECA"/>
    <w:rsid w:val="00E6046F"/>
    <w:rsid w:val="00E60CFE"/>
    <w:rsid w:val="00E60DF0"/>
    <w:rsid w:val="00E64411"/>
    <w:rsid w:val="00E64DB1"/>
    <w:rsid w:val="00E66D17"/>
    <w:rsid w:val="00E758CC"/>
    <w:rsid w:val="00E75B3A"/>
    <w:rsid w:val="00E80B67"/>
    <w:rsid w:val="00E81CE6"/>
    <w:rsid w:val="00E82999"/>
    <w:rsid w:val="00E836BF"/>
    <w:rsid w:val="00E8547F"/>
    <w:rsid w:val="00E8732F"/>
    <w:rsid w:val="00E916F5"/>
    <w:rsid w:val="00E9471B"/>
    <w:rsid w:val="00E9483F"/>
    <w:rsid w:val="00EA340F"/>
    <w:rsid w:val="00EA3935"/>
    <w:rsid w:val="00EA4071"/>
    <w:rsid w:val="00EB0B2C"/>
    <w:rsid w:val="00EB137A"/>
    <w:rsid w:val="00EB4897"/>
    <w:rsid w:val="00EB4985"/>
    <w:rsid w:val="00EB6D9A"/>
    <w:rsid w:val="00EB7452"/>
    <w:rsid w:val="00EC4218"/>
    <w:rsid w:val="00ED5DE1"/>
    <w:rsid w:val="00ED721D"/>
    <w:rsid w:val="00EE0D61"/>
    <w:rsid w:val="00EE0DF4"/>
    <w:rsid w:val="00EF0BC7"/>
    <w:rsid w:val="00EF3356"/>
    <w:rsid w:val="00EF4005"/>
    <w:rsid w:val="00EF4B6C"/>
    <w:rsid w:val="00EF4F21"/>
    <w:rsid w:val="00EF6045"/>
    <w:rsid w:val="00EF7F8B"/>
    <w:rsid w:val="00F0176E"/>
    <w:rsid w:val="00F04D52"/>
    <w:rsid w:val="00F06D76"/>
    <w:rsid w:val="00F07BE7"/>
    <w:rsid w:val="00F10B38"/>
    <w:rsid w:val="00F11209"/>
    <w:rsid w:val="00F118DB"/>
    <w:rsid w:val="00F141E9"/>
    <w:rsid w:val="00F24756"/>
    <w:rsid w:val="00F2572D"/>
    <w:rsid w:val="00F25DCF"/>
    <w:rsid w:val="00F26A38"/>
    <w:rsid w:val="00F27A21"/>
    <w:rsid w:val="00F31199"/>
    <w:rsid w:val="00F33107"/>
    <w:rsid w:val="00F3420B"/>
    <w:rsid w:val="00F4083F"/>
    <w:rsid w:val="00F42C0D"/>
    <w:rsid w:val="00F43009"/>
    <w:rsid w:val="00F5690F"/>
    <w:rsid w:val="00F60D83"/>
    <w:rsid w:val="00F60F7F"/>
    <w:rsid w:val="00F63C80"/>
    <w:rsid w:val="00F64601"/>
    <w:rsid w:val="00F64F7E"/>
    <w:rsid w:val="00F7151D"/>
    <w:rsid w:val="00F71595"/>
    <w:rsid w:val="00F74EA5"/>
    <w:rsid w:val="00F82BBB"/>
    <w:rsid w:val="00F82E3A"/>
    <w:rsid w:val="00F833DB"/>
    <w:rsid w:val="00F85C69"/>
    <w:rsid w:val="00F86195"/>
    <w:rsid w:val="00F90C62"/>
    <w:rsid w:val="00F911D8"/>
    <w:rsid w:val="00FA0AA4"/>
    <w:rsid w:val="00FA3BC5"/>
    <w:rsid w:val="00FA4C72"/>
    <w:rsid w:val="00FA5C12"/>
    <w:rsid w:val="00FA7724"/>
    <w:rsid w:val="00FB3272"/>
    <w:rsid w:val="00FB6096"/>
    <w:rsid w:val="00FB6149"/>
    <w:rsid w:val="00FB78F7"/>
    <w:rsid w:val="00FC122A"/>
    <w:rsid w:val="00FC133E"/>
    <w:rsid w:val="00FC17E9"/>
    <w:rsid w:val="00FC5542"/>
    <w:rsid w:val="00FD3BEF"/>
    <w:rsid w:val="00FD3D56"/>
    <w:rsid w:val="00FD4651"/>
    <w:rsid w:val="00FD5C2D"/>
    <w:rsid w:val="00FD7816"/>
    <w:rsid w:val="00FE07CE"/>
    <w:rsid w:val="00FE1F2E"/>
    <w:rsid w:val="00FE2B18"/>
    <w:rsid w:val="00FE4020"/>
    <w:rsid w:val="00FE62BF"/>
    <w:rsid w:val="00FF36F7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B5F2D3-A66D-4D71-8FEA-E87577F5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4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styleId="Nierozpoznanawzmianka">
    <w:name w:val="Unresolved Mention"/>
    <w:basedOn w:val="Domylnaczcionkaakapitu"/>
    <w:uiPriority w:val="99"/>
    <w:semiHidden/>
    <w:unhideWhenUsed/>
    <w:rsid w:val="001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.kontakt@umradom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FCB9-5B35-4BC1-88DE-1765A8F1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139</Words>
  <Characters>3683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neta G</cp:lastModifiedBy>
  <cp:revision>3</cp:revision>
  <cp:lastPrinted>2019-12-16T11:59:00Z</cp:lastPrinted>
  <dcterms:created xsi:type="dcterms:W3CDTF">2019-12-17T07:14:00Z</dcterms:created>
  <dcterms:modified xsi:type="dcterms:W3CDTF">2019-12-17T08:59:00Z</dcterms:modified>
</cp:coreProperties>
</file>